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8"/>
        <w:gridCol w:w="1399"/>
        <w:gridCol w:w="1399"/>
        <w:gridCol w:w="1400"/>
        <w:gridCol w:w="1400"/>
        <w:gridCol w:w="1400"/>
        <w:gridCol w:w="1400"/>
      </w:tblGrid>
      <w:tr w:rsidR="004D4145" w14:paraId="23DCFD0D" w14:textId="77777777" w:rsidTr="00D15BA5">
        <w:trPr>
          <w:jc w:val="center"/>
        </w:trPr>
        <w:tc>
          <w:tcPr>
            <w:tcW w:w="1398" w:type="dxa"/>
            <w:vAlign w:val="center"/>
          </w:tcPr>
          <w:p w14:paraId="7A23A41A" w14:textId="77777777" w:rsidR="004D4145" w:rsidRDefault="004D4145" w:rsidP="00D15BA5">
            <w:pPr>
              <w:jc w:val="center"/>
              <w:rPr>
                <w:noProof/>
              </w:rPr>
            </w:pPr>
          </w:p>
        </w:tc>
        <w:tc>
          <w:tcPr>
            <w:tcW w:w="1398" w:type="dxa"/>
            <w:vAlign w:val="center"/>
          </w:tcPr>
          <w:p w14:paraId="445B6CE9" w14:textId="6FE4A17A" w:rsidR="004D4145" w:rsidRDefault="004D4145" w:rsidP="00D15BA5">
            <w:pPr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1398" w:type="dxa"/>
            <w:vAlign w:val="center"/>
          </w:tcPr>
          <w:p w14:paraId="026DFD0A" w14:textId="3113C9A5" w:rsidR="004D4145" w:rsidRDefault="004D4145" w:rsidP="00D15BA5">
            <w:pPr>
              <w:jc w:val="center"/>
            </w:pPr>
            <w:r>
              <w:t>B</w:t>
            </w:r>
          </w:p>
        </w:tc>
        <w:tc>
          <w:tcPr>
            <w:tcW w:w="1398" w:type="dxa"/>
            <w:vAlign w:val="center"/>
          </w:tcPr>
          <w:p w14:paraId="50912CAB" w14:textId="5F2B9063" w:rsidR="004D4145" w:rsidRDefault="004D4145" w:rsidP="00D15BA5">
            <w:pPr>
              <w:jc w:val="center"/>
            </w:pPr>
            <w:r>
              <w:t>C</w:t>
            </w:r>
          </w:p>
        </w:tc>
        <w:tc>
          <w:tcPr>
            <w:tcW w:w="1398" w:type="dxa"/>
            <w:vAlign w:val="center"/>
          </w:tcPr>
          <w:p w14:paraId="6C6B7343" w14:textId="254F10D1" w:rsidR="004D4145" w:rsidRDefault="004D4145" w:rsidP="00D15BA5">
            <w:pPr>
              <w:jc w:val="center"/>
            </w:pPr>
            <w:r>
              <w:t>D</w:t>
            </w:r>
          </w:p>
        </w:tc>
        <w:tc>
          <w:tcPr>
            <w:tcW w:w="1399" w:type="dxa"/>
            <w:vAlign w:val="center"/>
          </w:tcPr>
          <w:p w14:paraId="7131CBB2" w14:textId="6544D626" w:rsidR="004D4145" w:rsidRDefault="004D4145" w:rsidP="00D15BA5">
            <w:pPr>
              <w:jc w:val="center"/>
            </w:pPr>
            <w:r>
              <w:t>E</w:t>
            </w:r>
          </w:p>
        </w:tc>
        <w:tc>
          <w:tcPr>
            <w:tcW w:w="1399" w:type="dxa"/>
            <w:vAlign w:val="center"/>
          </w:tcPr>
          <w:p w14:paraId="1E605D55" w14:textId="1CD860CD" w:rsidR="004D4145" w:rsidRDefault="004D4145" w:rsidP="00D15BA5">
            <w:pPr>
              <w:jc w:val="center"/>
            </w:pPr>
            <w:r>
              <w:t>F</w:t>
            </w:r>
          </w:p>
        </w:tc>
        <w:tc>
          <w:tcPr>
            <w:tcW w:w="1400" w:type="dxa"/>
            <w:vAlign w:val="center"/>
          </w:tcPr>
          <w:p w14:paraId="71E94E7B" w14:textId="340648A7" w:rsidR="004D4145" w:rsidRDefault="004D4145" w:rsidP="00D15BA5">
            <w:pPr>
              <w:jc w:val="center"/>
            </w:pPr>
            <w:r>
              <w:t>G</w:t>
            </w:r>
          </w:p>
        </w:tc>
        <w:tc>
          <w:tcPr>
            <w:tcW w:w="1400" w:type="dxa"/>
            <w:vAlign w:val="center"/>
          </w:tcPr>
          <w:p w14:paraId="1E74C543" w14:textId="701E00A3" w:rsidR="004D4145" w:rsidRDefault="004D4145" w:rsidP="00D15BA5">
            <w:pPr>
              <w:jc w:val="center"/>
            </w:pPr>
            <w:r>
              <w:t>H</w:t>
            </w:r>
          </w:p>
        </w:tc>
        <w:tc>
          <w:tcPr>
            <w:tcW w:w="1400" w:type="dxa"/>
            <w:vAlign w:val="center"/>
          </w:tcPr>
          <w:p w14:paraId="00C0697F" w14:textId="4A0B627A" w:rsidR="004D4145" w:rsidRDefault="004D4145" w:rsidP="00D15BA5">
            <w:pPr>
              <w:jc w:val="center"/>
            </w:pPr>
            <w:r>
              <w:t>I</w:t>
            </w:r>
          </w:p>
        </w:tc>
        <w:tc>
          <w:tcPr>
            <w:tcW w:w="1400" w:type="dxa"/>
            <w:vAlign w:val="center"/>
          </w:tcPr>
          <w:p w14:paraId="709BCB8E" w14:textId="31CDC680" w:rsidR="004D4145" w:rsidRDefault="004D4145" w:rsidP="00D15BA5">
            <w:pPr>
              <w:jc w:val="center"/>
            </w:pPr>
            <w:r>
              <w:t>J</w:t>
            </w:r>
          </w:p>
        </w:tc>
      </w:tr>
      <w:tr w:rsidR="004D4145" w14:paraId="3FB0FF29" w14:textId="77777777" w:rsidTr="008A318C">
        <w:trPr>
          <w:jc w:val="center"/>
        </w:trPr>
        <w:tc>
          <w:tcPr>
            <w:tcW w:w="1398" w:type="dxa"/>
            <w:vAlign w:val="center"/>
          </w:tcPr>
          <w:p w14:paraId="42926112" w14:textId="3E44F0B8" w:rsidR="004D4145" w:rsidRDefault="004D4145" w:rsidP="00D15BA5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98" w:type="dxa"/>
            <w:vAlign w:val="center"/>
          </w:tcPr>
          <w:p w14:paraId="5FA35C0D" w14:textId="316532E8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90F3F75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9023215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44853E0" w14:textId="2E5B22EC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957879B" wp14:editId="7FB710FA">
                      <wp:simplePos x="0" y="0"/>
                      <wp:positionH relativeFrom="column">
                        <wp:posOffset>234217</wp:posOffset>
                      </wp:positionH>
                      <wp:positionV relativeFrom="paragraph">
                        <wp:posOffset>62670</wp:posOffset>
                      </wp:positionV>
                      <wp:extent cx="211016" cy="421266"/>
                      <wp:effectExtent l="0" t="0" r="36830" b="17145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016" cy="4212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EB034" id="Connecteur droit 43" o:spid="_x0000_s1026" style="position:absolute;flip:y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4.95pt" to="35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45C6A924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153B213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2E3879A" w14:textId="0B139D13" w:rsidR="004D4145" w:rsidRDefault="00FA58E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E56F8D8" wp14:editId="4705746D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5715</wp:posOffset>
                      </wp:positionV>
                      <wp:extent cx="1292225" cy="1488440"/>
                      <wp:effectExtent l="0" t="0" r="22225" b="35560"/>
                      <wp:wrapNone/>
                      <wp:docPr id="20" name="Connecteur : en ar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2225" cy="1488440"/>
                              </a:xfrm>
                              <a:prstGeom prst="curvedConnector3">
                                <a:avLst>
                                  <a:gd name="adj1" fmla="val 80363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FEF5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rc 20" o:spid="_x0000_s1026" type="#_x0000_t38" style="position:absolute;margin-left:52.05pt;margin-top:-.45pt;width:101.75pt;height:117.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" adj="17358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5DD5ECCB" w14:textId="01A0894B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6BFAF0F" wp14:editId="028A25A4">
                      <wp:simplePos x="0" y="0"/>
                      <wp:positionH relativeFrom="column">
                        <wp:posOffset>-212627</wp:posOffset>
                      </wp:positionH>
                      <wp:positionV relativeFrom="paragraph">
                        <wp:posOffset>86116</wp:posOffset>
                      </wp:positionV>
                      <wp:extent cx="749935" cy="855345"/>
                      <wp:effectExtent l="0" t="0" r="31115" b="20955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9935" cy="855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2CCDA" id="Connecteur droit 45" o:spid="_x0000_s1026" style="position:absolute;flip:x 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6.8pt" to="42.3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72EA1D61" w14:textId="6B5A3BF4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1A761930" w14:textId="77777777" w:rsidR="004D4145" w:rsidRDefault="004D4145" w:rsidP="00D15BA5">
            <w:pPr>
              <w:jc w:val="center"/>
            </w:pPr>
          </w:p>
        </w:tc>
      </w:tr>
      <w:tr w:rsidR="004D4145" w14:paraId="2C466C75" w14:textId="77777777" w:rsidTr="008A318C">
        <w:trPr>
          <w:jc w:val="center"/>
        </w:trPr>
        <w:tc>
          <w:tcPr>
            <w:tcW w:w="1398" w:type="dxa"/>
            <w:vAlign w:val="center"/>
          </w:tcPr>
          <w:p w14:paraId="710962F4" w14:textId="75D3A2F9" w:rsidR="004D4145" w:rsidRDefault="004D4145" w:rsidP="00D15BA5">
            <w:pPr>
              <w:jc w:val="center"/>
            </w:pPr>
            <w:r>
              <w:t>2</w:t>
            </w:r>
          </w:p>
        </w:tc>
        <w:tc>
          <w:tcPr>
            <w:tcW w:w="1398" w:type="dxa"/>
            <w:vAlign w:val="center"/>
          </w:tcPr>
          <w:p w14:paraId="04398EA1" w14:textId="408DC2D9" w:rsidR="004D4145" w:rsidRDefault="00E90405" w:rsidP="00D15BA5">
            <w:pPr>
              <w:jc w:val="center"/>
            </w:pPr>
            <w:r>
              <w:t>SUTAATO</w:t>
            </w:r>
          </w:p>
        </w:tc>
        <w:tc>
          <w:tcPr>
            <w:tcW w:w="1398" w:type="dxa"/>
            <w:vAlign w:val="center"/>
          </w:tcPr>
          <w:p w14:paraId="2F217BF3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329CDB5E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6986091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5EBD7616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5681AE9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5DD2C38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0F63670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0933536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5A6D403E" w14:textId="77777777" w:rsidR="004D4145" w:rsidRDefault="004D4145" w:rsidP="00D15BA5">
            <w:pPr>
              <w:jc w:val="center"/>
            </w:pPr>
          </w:p>
        </w:tc>
      </w:tr>
      <w:tr w:rsidR="004D4145" w14:paraId="43989193" w14:textId="77777777" w:rsidTr="008A318C">
        <w:trPr>
          <w:jc w:val="center"/>
        </w:trPr>
        <w:tc>
          <w:tcPr>
            <w:tcW w:w="1398" w:type="dxa"/>
            <w:vAlign w:val="center"/>
          </w:tcPr>
          <w:p w14:paraId="23D90BB2" w14:textId="53202C62" w:rsidR="004D4145" w:rsidRDefault="004D4145" w:rsidP="00D15BA5">
            <w:pPr>
              <w:jc w:val="center"/>
            </w:pPr>
            <w:r>
              <w:t>3</w:t>
            </w:r>
          </w:p>
        </w:tc>
        <w:tc>
          <w:tcPr>
            <w:tcW w:w="1398" w:type="dxa"/>
            <w:vAlign w:val="center"/>
          </w:tcPr>
          <w:p w14:paraId="24BB877E" w14:textId="32D4C253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72FB3BC" wp14:editId="2B641830">
                      <wp:simplePos x="0" y="0"/>
                      <wp:positionH relativeFrom="column">
                        <wp:posOffset>388669</wp:posOffset>
                      </wp:positionH>
                      <wp:positionV relativeFrom="paragraph">
                        <wp:posOffset>72390</wp:posOffset>
                      </wp:positionV>
                      <wp:extent cx="1395046" cy="1582615"/>
                      <wp:effectExtent l="0" t="0" r="34290" b="3683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046" cy="1582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F255F" id="Connecteur droit 30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5.7pt" to="140.4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87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959F90C" wp14:editId="31B19C1E">
                      <wp:simplePos x="0" y="0"/>
                      <wp:positionH relativeFrom="column">
                        <wp:posOffset>318330</wp:posOffset>
                      </wp:positionH>
                      <wp:positionV relativeFrom="paragraph">
                        <wp:posOffset>25498</wp:posOffset>
                      </wp:positionV>
                      <wp:extent cx="0" cy="2614246"/>
                      <wp:effectExtent l="0" t="0" r="38100" b="3429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4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0D036" id="Connecteur droit 26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2pt" to="25.0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8" w:type="dxa"/>
            <w:vAlign w:val="center"/>
          </w:tcPr>
          <w:p w14:paraId="4949AF16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ACEAF51" w14:textId="7E90A04B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6288579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6B9564FF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5D50760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2CC0FCD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9872CF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1D43B51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75F498D8" w14:textId="77777777" w:rsidR="004D4145" w:rsidRDefault="004D4145" w:rsidP="00D15BA5">
            <w:pPr>
              <w:jc w:val="center"/>
            </w:pPr>
          </w:p>
        </w:tc>
      </w:tr>
      <w:tr w:rsidR="004D4145" w14:paraId="563D5DA4" w14:textId="77777777" w:rsidTr="008A318C">
        <w:trPr>
          <w:jc w:val="center"/>
        </w:trPr>
        <w:tc>
          <w:tcPr>
            <w:tcW w:w="1398" w:type="dxa"/>
            <w:vAlign w:val="center"/>
          </w:tcPr>
          <w:p w14:paraId="6D2D9FF0" w14:textId="1453843F" w:rsidR="004D4145" w:rsidRDefault="004D4145" w:rsidP="00D15BA5">
            <w:pPr>
              <w:jc w:val="center"/>
            </w:pPr>
            <w:r>
              <w:t>4</w:t>
            </w:r>
          </w:p>
        </w:tc>
        <w:tc>
          <w:tcPr>
            <w:tcW w:w="1398" w:type="dxa"/>
            <w:vAlign w:val="center"/>
          </w:tcPr>
          <w:p w14:paraId="4F159F06" w14:textId="257EDD6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B82953B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BA3A910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099A03B" w14:textId="32F67648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342472DC" wp14:editId="43FC99E1">
                      <wp:simplePos x="0" y="0"/>
                      <wp:positionH relativeFrom="column">
                        <wp:posOffset>292833</wp:posOffset>
                      </wp:positionH>
                      <wp:positionV relativeFrom="paragraph">
                        <wp:posOffset>-92417</wp:posOffset>
                      </wp:positionV>
                      <wp:extent cx="410210" cy="1898650"/>
                      <wp:effectExtent l="0" t="0" r="8890" b="0"/>
                      <wp:wrapNone/>
                      <wp:docPr id="48" name="Arc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37158">
                                <a:off x="0" y="0"/>
                                <a:ext cx="410210" cy="1898650"/>
                              </a:xfrm>
                              <a:prstGeom prst="arc">
                                <a:avLst>
                                  <a:gd name="adj1" fmla="val 1648918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24AF" id="Arc 48" o:spid="_x0000_s1026" style="position:absolute;margin-left:23.05pt;margin-top:-7.3pt;width:32.3pt;height:149.5pt;rotation:-833227fd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210,189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" path="m279673,64962nsc358389,207151,410210,558225,410210,949325r-205105,l279673,64962xem279673,64962nfc358389,207151,410210,558225,410210,949325e" filled="f" strokecolor="black [3200]" strokeweight="1.5pt">
                      <v:stroke joinstyle="miter"/>
                      <v:path arrowok="t" o:connecttype="custom" o:connectlocs="279673,64962;410210,949325" o:connectangles="0,0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60A4D3F8" w14:textId="39F79F8B" w:rsidR="004D4145" w:rsidRDefault="00E90405" w:rsidP="00D15BA5">
            <w:pPr>
              <w:jc w:val="center"/>
            </w:pPr>
            <w:r>
              <w:t>BANPAIA</w:t>
            </w:r>
          </w:p>
        </w:tc>
        <w:tc>
          <w:tcPr>
            <w:tcW w:w="1399" w:type="dxa"/>
            <w:vAlign w:val="center"/>
          </w:tcPr>
          <w:p w14:paraId="2E64B77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8DE6EE5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8514945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1749C2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11968372" w14:textId="77777777" w:rsidR="004D4145" w:rsidRDefault="004D4145" w:rsidP="00D15BA5">
            <w:pPr>
              <w:jc w:val="center"/>
            </w:pPr>
          </w:p>
        </w:tc>
      </w:tr>
      <w:tr w:rsidR="004D4145" w14:paraId="6729ADA1" w14:textId="77777777" w:rsidTr="008A318C">
        <w:trPr>
          <w:jc w:val="center"/>
        </w:trPr>
        <w:tc>
          <w:tcPr>
            <w:tcW w:w="1398" w:type="dxa"/>
            <w:vAlign w:val="center"/>
          </w:tcPr>
          <w:p w14:paraId="489941F1" w14:textId="630513CA" w:rsidR="004D4145" w:rsidRDefault="004D4145" w:rsidP="00D15BA5">
            <w:pPr>
              <w:jc w:val="center"/>
            </w:pPr>
            <w:r>
              <w:t>5</w:t>
            </w:r>
          </w:p>
        </w:tc>
        <w:tc>
          <w:tcPr>
            <w:tcW w:w="1398" w:type="dxa"/>
            <w:vAlign w:val="center"/>
          </w:tcPr>
          <w:p w14:paraId="0B3E4362" w14:textId="0A5DB945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EABC22B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E44D4F8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1AB16EB" w14:textId="076092BD" w:rsidR="004D4145" w:rsidRDefault="00C16763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EC5F1AC" wp14:editId="7FBD86E2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196215</wp:posOffset>
                      </wp:positionV>
                      <wp:extent cx="758825" cy="864870"/>
                      <wp:effectExtent l="0" t="186372" r="0" b="197803"/>
                      <wp:wrapNone/>
                      <wp:docPr id="8" name="Bande diagon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83452">
                                <a:off x="0" y="0"/>
                                <a:ext cx="758825" cy="86487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4C10" id="Bande diagonale 8" o:spid="_x0000_s1026" style="position:absolute;margin-left:-13.05pt;margin-top:-15.45pt;width:59.75pt;height:68.1pt;rotation:7737019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825,86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" path="m,432435l379413,,758825,,,864870,,432435xe" fillcolor="#823b0b [1605]" strokecolor="#1f3763 [1604]" strokeweight="1pt">
                      <v:stroke joinstyle="miter"/>
                      <v:path arrowok="t" o:connecttype="custom" o:connectlocs="0,432435;379413,0;758825,0;0,864870;0,432435" o:connectangles="0,0,0,0,0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5B9B13A1" w14:textId="2C71224C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B3D8565" wp14:editId="14B5FF1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7280</wp:posOffset>
                      </wp:positionV>
                      <wp:extent cx="2724150" cy="269630"/>
                      <wp:effectExtent l="0" t="0" r="19050" b="3556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269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D2641" id="Connecteur droit 34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9.25pt" to="243.3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94193E7" wp14:editId="3948AA54">
                      <wp:simplePos x="0" y="0"/>
                      <wp:positionH relativeFrom="column">
                        <wp:posOffset>260887</wp:posOffset>
                      </wp:positionH>
                      <wp:positionV relativeFrom="paragraph">
                        <wp:posOffset>152449</wp:posOffset>
                      </wp:positionV>
                      <wp:extent cx="129344" cy="2286000"/>
                      <wp:effectExtent l="0" t="0" r="23495" b="19050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44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4F76D" id="Connecteur droit 33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2pt" to="30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9CE1A7E" wp14:editId="18C39F1C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82110</wp:posOffset>
                      </wp:positionV>
                      <wp:extent cx="269630" cy="644770"/>
                      <wp:effectExtent l="0" t="0" r="35560" b="22225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630" cy="64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18B62" id="Connecteur droit 32" o:spid="_x0000_s1026" style="position:absolute;flip:x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6.45pt" to="2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674CF4A8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E52C3D3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82F339F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5DC168D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475A1D7A" w14:textId="77777777" w:rsidR="004D4145" w:rsidRDefault="004D4145" w:rsidP="00D15BA5">
            <w:pPr>
              <w:jc w:val="center"/>
            </w:pPr>
          </w:p>
        </w:tc>
      </w:tr>
      <w:tr w:rsidR="004D4145" w14:paraId="3693C6BF" w14:textId="77777777" w:rsidTr="008A318C">
        <w:trPr>
          <w:jc w:val="center"/>
        </w:trPr>
        <w:tc>
          <w:tcPr>
            <w:tcW w:w="1398" w:type="dxa"/>
            <w:vAlign w:val="center"/>
          </w:tcPr>
          <w:p w14:paraId="62934C83" w14:textId="54D52158" w:rsidR="004D4145" w:rsidRDefault="004D4145" w:rsidP="00D15BA5">
            <w:pPr>
              <w:jc w:val="center"/>
            </w:pPr>
            <w:r>
              <w:t>6</w:t>
            </w:r>
          </w:p>
        </w:tc>
        <w:tc>
          <w:tcPr>
            <w:tcW w:w="1398" w:type="dxa"/>
            <w:vAlign w:val="center"/>
          </w:tcPr>
          <w:p w14:paraId="44F6F14C" w14:textId="3A838508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093DB75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356F217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9924D59" w14:textId="55E683F1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CAE25E1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FEFD45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EB2293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3E4A08A" w14:textId="215D6901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4EF9B62" w14:textId="7D229C3F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3728E2DB" w14:textId="77777777" w:rsidR="004D4145" w:rsidRDefault="004D4145" w:rsidP="00D15BA5">
            <w:pPr>
              <w:jc w:val="center"/>
            </w:pPr>
          </w:p>
        </w:tc>
      </w:tr>
      <w:tr w:rsidR="004D4145" w14:paraId="0AA6C4CF" w14:textId="77777777" w:rsidTr="008A318C">
        <w:trPr>
          <w:jc w:val="center"/>
        </w:trPr>
        <w:tc>
          <w:tcPr>
            <w:tcW w:w="1398" w:type="dxa"/>
            <w:vAlign w:val="center"/>
          </w:tcPr>
          <w:p w14:paraId="20FD07FD" w14:textId="0F6D1B91" w:rsidR="004D4145" w:rsidRDefault="004D4145" w:rsidP="00D15BA5">
            <w:pPr>
              <w:jc w:val="center"/>
            </w:pPr>
            <w:r>
              <w:t>7</w:t>
            </w:r>
          </w:p>
        </w:tc>
        <w:tc>
          <w:tcPr>
            <w:tcW w:w="1398" w:type="dxa"/>
            <w:vAlign w:val="center"/>
          </w:tcPr>
          <w:p w14:paraId="5E3C6966" w14:textId="47EB17CE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EA449FE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FB76A3F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A73A59E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1A550C1" w14:textId="422A2A5F" w:rsidR="004D4145" w:rsidRDefault="008A318C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6A864DD" wp14:editId="6AC91EA3">
                      <wp:simplePos x="0" y="0"/>
                      <wp:positionH relativeFrom="column">
                        <wp:posOffset>361999</wp:posOffset>
                      </wp:positionH>
                      <wp:positionV relativeFrom="paragraph">
                        <wp:posOffset>138723</wp:posOffset>
                      </wp:positionV>
                      <wp:extent cx="2332892" cy="1746739"/>
                      <wp:effectExtent l="19050" t="0" r="29845" b="25400"/>
                      <wp:wrapNone/>
                      <wp:docPr id="3" name="Hexago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892" cy="1746739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8FFFD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e 3" o:spid="_x0000_s1026" type="#_x0000_t9" style="position:absolute;margin-left:28.5pt;margin-top:10.9pt;width:183.7pt;height:13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" adj="4043" fillcolor="#70ad47 [3209]" strokecolor="#1f3763 [1604]" strokeweight="1pt"/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0E17B1FD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E14016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08621F0" w14:textId="3777CB2D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09BA4834" wp14:editId="12C7CED6">
                      <wp:simplePos x="0" y="0"/>
                      <wp:positionH relativeFrom="column">
                        <wp:posOffset>772111</wp:posOffset>
                      </wp:positionH>
                      <wp:positionV relativeFrom="paragraph">
                        <wp:posOffset>150446</wp:posOffset>
                      </wp:positionV>
                      <wp:extent cx="773723" cy="105508"/>
                      <wp:effectExtent l="0" t="0" r="26670" b="2794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723" cy="105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12BAB" id="Connecteur droit 41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1.85pt" to="121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54D0A809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63CB55C8" w14:textId="18EC5D0A" w:rsidR="004D4145" w:rsidRDefault="00FA58E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174DCAB" wp14:editId="7821A298">
                      <wp:simplePos x="0" y="0"/>
                      <wp:positionH relativeFrom="column">
                        <wp:posOffset>-583858</wp:posOffset>
                      </wp:positionH>
                      <wp:positionV relativeFrom="paragraph">
                        <wp:posOffset>-1055565</wp:posOffset>
                      </wp:positionV>
                      <wp:extent cx="604520" cy="1597660"/>
                      <wp:effectExtent l="0" t="95250" r="5080" b="59690"/>
                      <wp:wrapNone/>
                      <wp:docPr id="16" name="Bande diagon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84066">
                                <a:off x="0" y="0"/>
                                <a:ext cx="604520" cy="159766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E3F1" id="Bande diagonale 16" o:spid="_x0000_s1026" style="position:absolute;margin-left:-45.95pt;margin-top:-83.1pt;width:47.6pt;height:125.8pt;rotation:11123716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520,159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" path="m,798830l302260,,604520,,,1597660,,798830xe" fillcolor="#bf8f00 [2407]" strokecolor="#1f3763 [1604]" strokeweight="1pt">
                      <v:stroke joinstyle="miter"/>
                      <v:path arrowok="t" o:connecttype="custom" o:connectlocs="0,798830;302260,0;604520,0;0,1597660;0,798830" o:connectangles="0,0,0,0,0"/>
                    </v:shape>
                  </w:pict>
                </mc:Fallback>
              </mc:AlternateContent>
            </w:r>
          </w:p>
        </w:tc>
      </w:tr>
      <w:tr w:rsidR="004D4145" w14:paraId="6898EEA9" w14:textId="77777777" w:rsidTr="008A318C">
        <w:trPr>
          <w:jc w:val="center"/>
        </w:trPr>
        <w:tc>
          <w:tcPr>
            <w:tcW w:w="1398" w:type="dxa"/>
            <w:vAlign w:val="center"/>
          </w:tcPr>
          <w:p w14:paraId="703A31C3" w14:textId="67C7410C" w:rsidR="004D4145" w:rsidRDefault="004D4145" w:rsidP="00D15BA5">
            <w:pPr>
              <w:jc w:val="center"/>
            </w:pPr>
            <w:r>
              <w:t>8</w:t>
            </w:r>
          </w:p>
        </w:tc>
        <w:tc>
          <w:tcPr>
            <w:tcW w:w="1398" w:type="dxa"/>
            <w:vAlign w:val="center"/>
          </w:tcPr>
          <w:p w14:paraId="3AD8E2EF" w14:textId="262839B2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D86CB55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73353EC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727489E" w14:textId="5F77E91B" w:rsidR="004D4145" w:rsidRDefault="00C16763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1636AA6C" wp14:editId="28392587">
                      <wp:simplePos x="0" y="0"/>
                      <wp:positionH relativeFrom="column">
                        <wp:posOffset>667971</wp:posOffset>
                      </wp:positionH>
                      <wp:positionV relativeFrom="paragraph">
                        <wp:posOffset>79424</wp:posOffset>
                      </wp:positionV>
                      <wp:extent cx="238976" cy="117084"/>
                      <wp:effectExtent l="0" t="0" r="27940" b="35560"/>
                      <wp:wrapNone/>
                      <wp:docPr id="52" name="Connecteur droi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976" cy="1170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E07D6" id="Connecteur droit 52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6.25pt" to="7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3919C4F8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CA62367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CA900EE" w14:textId="56D276A9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31F156C" wp14:editId="7A9DFE55">
                      <wp:simplePos x="0" y="0"/>
                      <wp:positionH relativeFrom="column">
                        <wp:posOffset>301234</wp:posOffset>
                      </wp:positionH>
                      <wp:positionV relativeFrom="paragraph">
                        <wp:posOffset>55978</wp:posOffset>
                      </wp:positionV>
                      <wp:extent cx="1348154" cy="2368061"/>
                      <wp:effectExtent l="0" t="0" r="23495" b="3238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8154" cy="23680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59D9D" id="Connecteur droit 36" o:spid="_x0000_s1026" style="position:absolute;flip:x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.4pt" to="129.8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7A95947B" w14:textId="2E937C80" w:rsidR="004D4145" w:rsidRDefault="00587F08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A929E9E" wp14:editId="7568516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155038</wp:posOffset>
                      </wp:positionV>
                      <wp:extent cx="281305" cy="187325"/>
                      <wp:effectExtent l="0" t="0" r="23495" b="0"/>
                      <wp:wrapNone/>
                      <wp:docPr id="21" name="Arc plei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8732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BE70" id="Arc plein 21" o:spid="_x0000_s1026" style="position:absolute;margin-left:34.95pt;margin-top:-12.2pt;width:22.15pt;height:1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" path="m,93663c,41934,62972,,140653,v77681,,140653,41934,140653,93663l234474,93663v,-25864,-42005,-46831,-93821,-46831c88837,46832,46832,67799,46832,93663l,93663xe" fillcolor="black [3213]" strokecolor="#1f3763 [1604]" strokeweight="1pt">
                      <v:stroke joinstyle="miter"/>
                      <v:path arrowok="t" o:connecttype="custom" o:connectlocs="0,93663;140653,0;281306,93663;234474,93663;140653,46832;46832,93663;0,93663" o:connectangles="0,0,0,0,0,0,0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576E33C9" w14:textId="206BB14B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39C57EA9" w14:textId="77777777" w:rsidR="004D4145" w:rsidRDefault="004D4145" w:rsidP="00D15BA5">
            <w:pPr>
              <w:jc w:val="center"/>
            </w:pPr>
          </w:p>
        </w:tc>
      </w:tr>
      <w:tr w:rsidR="004D4145" w14:paraId="7C1374FD" w14:textId="77777777" w:rsidTr="008A318C">
        <w:trPr>
          <w:jc w:val="center"/>
        </w:trPr>
        <w:tc>
          <w:tcPr>
            <w:tcW w:w="1398" w:type="dxa"/>
            <w:vAlign w:val="center"/>
          </w:tcPr>
          <w:p w14:paraId="5BF8BC5F" w14:textId="62174C1D" w:rsidR="004D4145" w:rsidRDefault="004D4145" w:rsidP="00D15BA5">
            <w:pPr>
              <w:jc w:val="center"/>
            </w:pPr>
            <w:r>
              <w:t>9</w:t>
            </w:r>
          </w:p>
        </w:tc>
        <w:tc>
          <w:tcPr>
            <w:tcW w:w="1398" w:type="dxa"/>
            <w:vAlign w:val="center"/>
          </w:tcPr>
          <w:p w14:paraId="4E08BE5B" w14:textId="0393E65A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07B97A7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075BF67" w14:textId="52510E90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21F1E66" wp14:editId="6B450649">
                      <wp:simplePos x="0" y="0"/>
                      <wp:positionH relativeFrom="column">
                        <wp:posOffset>172378</wp:posOffset>
                      </wp:positionH>
                      <wp:positionV relativeFrom="paragraph">
                        <wp:posOffset>66382</wp:posOffset>
                      </wp:positionV>
                      <wp:extent cx="1582615" cy="469314"/>
                      <wp:effectExtent l="0" t="0" r="36830" b="2603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2615" cy="4693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0BF54" id="Connecteur droit 31" o:spid="_x0000_s1026" style="position:absolute;flip:y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5.25pt" to="138.1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8" w:type="dxa"/>
            <w:vAlign w:val="center"/>
          </w:tcPr>
          <w:p w14:paraId="203CB52D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53FF4242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29DBFB0" w14:textId="118CAF10" w:rsidR="004D4145" w:rsidRDefault="00587F08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D24AD60" wp14:editId="6E31F4DD">
                      <wp:simplePos x="0" y="0"/>
                      <wp:positionH relativeFrom="column">
                        <wp:posOffset>556553</wp:posOffset>
                      </wp:positionH>
                      <wp:positionV relativeFrom="paragraph">
                        <wp:posOffset>78105</wp:posOffset>
                      </wp:positionV>
                      <wp:extent cx="937260" cy="628650"/>
                      <wp:effectExtent l="0" t="0" r="15240" b="19050"/>
                      <wp:wrapNone/>
                      <wp:docPr id="24" name="Connecteur : en ar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7260" cy="62865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2F807" id="Connecteur : en arc 24" o:spid="_x0000_s1026" type="#_x0000_t38" style="position:absolute;margin-left:43.8pt;margin-top:6.15pt;width:73.8pt;height:49.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" adj="10800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78CF710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92F9B7E" w14:textId="0343ED50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26D170D" w14:textId="7D16336C" w:rsidR="004D4145" w:rsidRDefault="00FA58E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674897B" wp14:editId="23EF9509">
                      <wp:simplePos x="0" y="0"/>
                      <wp:positionH relativeFrom="column">
                        <wp:posOffset>363757</wp:posOffset>
                      </wp:positionH>
                      <wp:positionV relativeFrom="paragraph">
                        <wp:posOffset>-191526</wp:posOffset>
                      </wp:positionV>
                      <wp:extent cx="668020" cy="515620"/>
                      <wp:effectExtent l="0" t="0" r="17780" b="1778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20" cy="515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E82AB" id="Ellipse 17" o:spid="_x0000_s1026" style="position:absolute;margin-left:28.65pt;margin-top:-15.1pt;width:52.6pt;height:40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" fillcolor="#bf8f00 [2407]" strokecolor="#1f3763 [1604]" strokeweight="1pt">
                      <v:stroke joinstyle="miter"/>
                    </v:oval>
                  </w:pict>
                </mc:Fallback>
              </mc:AlternateContent>
            </w:r>
            <w:r w:rsidR="0045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CFAA282" wp14:editId="127B6175">
                      <wp:simplePos x="0" y="0"/>
                      <wp:positionH relativeFrom="column">
                        <wp:posOffset>35511</wp:posOffset>
                      </wp:positionH>
                      <wp:positionV relativeFrom="paragraph">
                        <wp:posOffset>31213</wp:posOffset>
                      </wp:positionV>
                      <wp:extent cx="831215" cy="1195705"/>
                      <wp:effectExtent l="0" t="0" r="26035" b="2349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1195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8A030" id="Ellipse 12" o:spid="_x0000_s1026" style="position:absolute;margin-left:2.8pt;margin-top:2.45pt;width:65.45pt;height:9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" fillcolor="#bf8f00 [2407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6E1A253D" w14:textId="77777777" w:rsidR="004D4145" w:rsidRDefault="004D4145" w:rsidP="00D15BA5">
            <w:pPr>
              <w:jc w:val="center"/>
            </w:pPr>
          </w:p>
        </w:tc>
      </w:tr>
      <w:tr w:rsidR="004D4145" w14:paraId="26E36D37" w14:textId="77777777" w:rsidTr="00455547">
        <w:trPr>
          <w:jc w:val="center"/>
        </w:trPr>
        <w:tc>
          <w:tcPr>
            <w:tcW w:w="1398" w:type="dxa"/>
            <w:vAlign w:val="center"/>
          </w:tcPr>
          <w:p w14:paraId="18C26C0C" w14:textId="6B7D2FE7" w:rsidR="004D4145" w:rsidRDefault="004D4145" w:rsidP="00D15BA5">
            <w:pPr>
              <w:jc w:val="center"/>
            </w:pPr>
            <w:r>
              <w:t>10</w:t>
            </w:r>
          </w:p>
        </w:tc>
        <w:tc>
          <w:tcPr>
            <w:tcW w:w="1398" w:type="dxa"/>
            <w:vAlign w:val="center"/>
          </w:tcPr>
          <w:p w14:paraId="117C1A67" w14:textId="705F72C2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10DAB12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468C095" w14:textId="3684DAAF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1B0F550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CBFC818" w14:textId="5827512E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77622ADF" wp14:editId="2B8FE03E">
                      <wp:simplePos x="0" y="0"/>
                      <wp:positionH relativeFrom="column">
                        <wp:posOffset>682918</wp:posOffset>
                      </wp:positionH>
                      <wp:positionV relativeFrom="paragraph">
                        <wp:posOffset>65063</wp:posOffset>
                      </wp:positionV>
                      <wp:extent cx="1043452" cy="281354"/>
                      <wp:effectExtent l="0" t="0" r="23495" b="23495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452" cy="281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985C2" id="Connecteur droit 39" o:spid="_x0000_s1026" style="position:absolute;flip:x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5.1pt" to="135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046C05E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F2A5551" w14:textId="798176FA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6BE4356" wp14:editId="4C513400">
                      <wp:simplePos x="0" y="0"/>
                      <wp:positionH relativeFrom="column">
                        <wp:posOffset>336403</wp:posOffset>
                      </wp:positionH>
                      <wp:positionV relativeFrom="paragraph">
                        <wp:posOffset>111955</wp:posOffset>
                      </wp:positionV>
                      <wp:extent cx="527587" cy="890954"/>
                      <wp:effectExtent l="0" t="0" r="25400" b="23495"/>
                      <wp:wrapNone/>
                      <wp:docPr id="37" name="Connecteur : en arc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7587" cy="890954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B3822" id="Connecteur : en arc 37" o:spid="_x0000_s1026" type="#_x0000_t38" style="position:absolute;margin-left:26.5pt;margin-top:8.8pt;width:41.55pt;height:70.15pt;flip:x y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" adj="10800" strokecolor="black [3200]" strokeweight="1.5pt">
                      <v:stroke joinstyle="miter"/>
                    </v:shape>
                  </w:pict>
                </mc:Fallback>
              </mc:AlternateContent>
            </w:r>
            <w:r w:rsidR="00587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5C8061F" wp14:editId="43E82868">
                      <wp:simplePos x="0" y="0"/>
                      <wp:positionH relativeFrom="column">
                        <wp:posOffset>55050</wp:posOffset>
                      </wp:positionH>
                      <wp:positionV relativeFrom="paragraph">
                        <wp:posOffset>6448</wp:posOffset>
                      </wp:positionV>
                      <wp:extent cx="281305" cy="187325"/>
                      <wp:effectExtent l="0" t="0" r="23495" b="0"/>
                      <wp:wrapNone/>
                      <wp:docPr id="25" name="Arc plei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8732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9727" id="Arc plein 25" o:spid="_x0000_s1026" style="position:absolute;margin-left:4.35pt;margin-top:.5pt;width:22.15pt;height:1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" path="m,93663c,41934,62972,,140653,v77681,,140653,41934,140653,93663l234474,93663v,-25864,-42005,-46831,-93821,-46831c88837,46832,46832,67799,46832,93663l,93663xe" fillcolor="black [3213]" strokecolor="#1f3763 [1604]" strokeweight="1pt">
                      <v:stroke joinstyle="miter"/>
                      <v:path arrowok="t" o:connecttype="custom" o:connectlocs="0,93663;140653,0;281306,93663;234474,93663;140653,46832;46832,93663;0,93663" o:connectangles="0,0,0,0,0,0,0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5617D05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AA0006D" w14:textId="1C50FEC4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173D549B" w14:textId="5FCE4230" w:rsidR="004D4145" w:rsidRDefault="00E90405" w:rsidP="00D15BA5">
            <w:pPr>
              <w:jc w:val="center"/>
            </w:pPr>
            <w:r>
              <w:t>KUSABA</w:t>
            </w:r>
          </w:p>
        </w:tc>
      </w:tr>
      <w:tr w:rsidR="004D4145" w14:paraId="3832D3D5" w14:textId="77777777" w:rsidTr="00455547">
        <w:trPr>
          <w:jc w:val="center"/>
        </w:trPr>
        <w:tc>
          <w:tcPr>
            <w:tcW w:w="1398" w:type="dxa"/>
            <w:vAlign w:val="center"/>
          </w:tcPr>
          <w:p w14:paraId="2759F3A3" w14:textId="6DFFCD51" w:rsidR="004D4145" w:rsidRDefault="004D4145" w:rsidP="00D15BA5">
            <w:pPr>
              <w:jc w:val="center"/>
            </w:pPr>
            <w:r>
              <w:t>11</w:t>
            </w:r>
          </w:p>
        </w:tc>
        <w:tc>
          <w:tcPr>
            <w:tcW w:w="1398" w:type="dxa"/>
            <w:vAlign w:val="center"/>
          </w:tcPr>
          <w:p w14:paraId="7DE1A594" w14:textId="75B7CDAA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49A0D5C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34FF6028" w14:textId="00C544D5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418C149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4BBF6CC" w14:textId="78C7211F" w:rsidR="004D4145" w:rsidRDefault="008A774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42E7595" wp14:editId="64398A17">
                      <wp:simplePos x="0" y="0"/>
                      <wp:positionH relativeFrom="column">
                        <wp:posOffset>483626</wp:posOffset>
                      </wp:positionH>
                      <wp:positionV relativeFrom="paragraph">
                        <wp:posOffset>99548</wp:posOffset>
                      </wp:positionV>
                      <wp:extent cx="1043354" cy="949570"/>
                      <wp:effectExtent l="0" t="0" r="23495" b="222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54" cy="9495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7CD82C" id="Ellipse 4" o:spid="_x0000_s1026" style="position:absolute;margin-left:38.1pt;margin-top:7.85pt;width:82.15pt;height:74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39F7AB7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D795595" w14:textId="25C926BC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2D52A2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6BF82F9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1C104BA6" w14:textId="77777777" w:rsidR="004D4145" w:rsidRDefault="004D4145" w:rsidP="00D15BA5">
            <w:pPr>
              <w:jc w:val="center"/>
            </w:pPr>
          </w:p>
        </w:tc>
      </w:tr>
      <w:tr w:rsidR="004D4145" w14:paraId="059134CD" w14:textId="77777777" w:rsidTr="00455547">
        <w:trPr>
          <w:jc w:val="center"/>
        </w:trPr>
        <w:tc>
          <w:tcPr>
            <w:tcW w:w="1398" w:type="dxa"/>
            <w:vAlign w:val="center"/>
          </w:tcPr>
          <w:p w14:paraId="17D7A70A" w14:textId="591CC4A5" w:rsidR="004D4145" w:rsidRDefault="004D4145" w:rsidP="00D15BA5">
            <w:pPr>
              <w:jc w:val="center"/>
            </w:pPr>
            <w:r>
              <w:t>12</w:t>
            </w:r>
          </w:p>
        </w:tc>
        <w:tc>
          <w:tcPr>
            <w:tcW w:w="1398" w:type="dxa"/>
            <w:vAlign w:val="center"/>
          </w:tcPr>
          <w:p w14:paraId="10F55285" w14:textId="23D7FA6A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FAE6716" wp14:editId="728E285D">
                      <wp:simplePos x="0" y="0"/>
                      <wp:positionH relativeFrom="column">
                        <wp:posOffset>740361</wp:posOffset>
                      </wp:positionH>
                      <wp:positionV relativeFrom="paragraph">
                        <wp:posOffset>98230</wp:posOffset>
                      </wp:positionV>
                      <wp:extent cx="1101969" cy="984738"/>
                      <wp:effectExtent l="0" t="0" r="22225" b="2540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1969" cy="9847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48999" id="Connecteur droit 28" o:spid="_x0000_s1026" style="position:absolute;flip:y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7.75pt" to="145.0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8" w:type="dxa"/>
            <w:vAlign w:val="center"/>
          </w:tcPr>
          <w:p w14:paraId="2E6B7E60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CDBFC58" w14:textId="075D0928" w:rsidR="004D4145" w:rsidRDefault="00E90405" w:rsidP="00D15BA5">
            <w:pPr>
              <w:jc w:val="center"/>
            </w:pPr>
            <w:r>
              <w:t>NAMAKI</w:t>
            </w:r>
          </w:p>
        </w:tc>
        <w:tc>
          <w:tcPr>
            <w:tcW w:w="1398" w:type="dxa"/>
            <w:vAlign w:val="center"/>
          </w:tcPr>
          <w:p w14:paraId="4E6CA325" w14:textId="2B49F1E5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8BBA0ED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1197FD0" w14:textId="77540DA8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A490EA1" w14:textId="3B9589AB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FC2F593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554065B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3384B7F0" w14:textId="77777777" w:rsidR="004D4145" w:rsidRDefault="004D4145" w:rsidP="00D15BA5">
            <w:pPr>
              <w:jc w:val="center"/>
            </w:pPr>
          </w:p>
        </w:tc>
      </w:tr>
      <w:tr w:rsidR="004D4145" w14:paraId="279F9C30" w14:textId="77777777" w:rsidTr="00455547">
        <w:trPr>
          <w:jc w:val="center"/>
        </w:trPr>
        <w:tc>
          <w:tcPr>
            <w:tcW w:w="1398" w:type="dxa"/>
            <w:vAlign w:val="center"/>
          </w:tcPr>
          <w:p w14:paraId="16EC35DC" w14:textId="7F768C96" w:rsidR="004D4145" w:rsidRDefault="004D4145" w:rsidP="00D15BA5">
            <w:pPr>
              <w:jc w:val="center"/>
            </w:pPr>
            <w:r>
              <w:t>13</w:t>
            </w:r>
          </w:p>
        </w:tc>
        <w:tc>
          <w:tcPr>
            <w:tcW w:w="1398" w:type="dxa"/>
            <w:vAlign w:val="center"/>
          </w:tcPr>
          <w:p w14:paraId="2EA3624F" w14:textId="472FFC3B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CFF2F44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4C510E0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7256506" w14:textId="3612BC19" w:rsidR="004D4145" w:rsidRDefault="008A774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659B67" wp14:editId="75AD735E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130175</wp:posOffset>
                      </wp:positionV>
                      <wp:extent cx="961390" cy="426085"/>
                      <wp:effectExtent l="76200" t="0" r="29210" b="0"/>
                      <wp:wrapNone/>
                      <wp:docPr id="6" name="Bande diagona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5637">
                                <a:off x="0" y="0"/>
                                <a:ext cx="961390" cy="426085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C2F3" id="Bande diagonale 6" o:spid="_x0000_s1026" style="position:absolute;margin-left:-15.75pt;margin-top:-10.25pt;width:75.7pt;height:33.55pt;rotation:1469794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1390,4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" path="m,213043l480695,,961390,,,426085,,213043xe" fillcolor="#70ad47 [3209]" strokecolor="#1f3763 [1604]" strokeweight="1pt">
                      <v:stroke joinstyle="miter"/>
                      <v:path arrowok="t" o:connecttype="custom" o:connectlocs="0,213043;480695,0;961390,0;0,426085;0,213043" o:connectangles="0,0,0,0,0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00A17691" w14:textId="5D045D98" w:rsidR="004D4145" w:rsidRDefault="008A774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7229A4B" wp14:editId="5238F5C7">
                      <wp:simplePos x="0" y="0"/>
                      <wp:positionH relativeFrom="column">
                        <wp:posOffset>784030</wp:posOffset>
                      </wp:positionH>
                      <wp:positionV relativeFrom="paragraph">
                        <wp:posOffset>11088</wp:posOffset>
                      </wp:positionV>
                      <wp:extent cx="351692" cy="351693"/>
                      <wp:effectExtent l="19050" t="19050" r="29845" b="10795"/>
                      <wp:wrapNone/>
                      <wp:docPr id="5" name="Organigramme : Extrai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692" cy="351693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7D6CC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Organigramme : Extraire 5" o:spid="_x0000_s1026" type="#_x0000_t127" style="position:absolute;margin-left:61.75pt;margin-top:.85pt;width:27.7pt;height:27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" fillcolor="#f4b083 [1941]" strokecolor="#1f3763 [1604]" strokeweight="1pt"/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4D4E54EB" w14:textId="3CDAD612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11C96B6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0CE932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FF0A44D" w14:textId="63E54DB9" w:rsidR="004D4145" w:rsidRDefault="00455547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7093151" wp14:editId="6AA9EA4F">
                      <wp:simplePos x="0" y="0"/>
                      <wp:positionH relativeFrom="column">
                        <wp:posOffset>305142</wp:posOffset>
                      </wp:positionH>
                      <wp:positionV relativeFrom="paragraph">
                        <wp:posOffset>144438</wp:posOffset>
                      </wp:positionV>
                      <wp:extent cx="668215" cy="1793631"/>
                      <wp:effectExtent l="0" t="0" r="1778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215" cy="1793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3E1A0" id="Rectangle 14" o:spid="_x0000_s1026" style="position:absolute;margin-left:24.05pt;margin-top:11.35pt;width:52.6pt;height:141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" fillcolor="#bf8f00 [2407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6DDBE2FB" w14:textId="77777777" w:rsidR="004D4145" w:rsidRDefault="004D4145" w:rsidP="00D15BA5">
            <w:pPr>
              <w:jc w:val="center"/>
            </w:pPr>
          </w:p>
        </w:tc>
      </w:tr>
      <w:tr w:rsidR="004D4145" w14:paraId="31DD0C0C" w14:textId="77777777" w:rsidTr="00455547">
        <w:trPr>
          <w:jc w:val="center"/>
        </w:trPr>
        <w:tc>
          <w:tcPr>
            <w:tcW w:w="1398" w:type="dxa"/>
            <w:vAlign w:val="center"/>
          </w:tcPr>
          <w:p w14:paraId="2E8C63A9" w14:textId="49741261" w:rsidR="004D4145" w:rsidRDefault="004D4145" w:rsidP="00D15BA5">
            <w:pPr>
              <w:jc w:val="center"/>
            </w:pPr>
            <w:r>
              <w:t>14</w:t>
            </w:r>
          </w:p>
        </w:tc>
        <w:tc>
          <w:tcPr>
            <w:tcW w:w="1398" w:type="dxa"/>
            <w:vAlign w:val="center"/>
          </w:tcPr>
          <w:p w14:paraId="3137B195" w14:textId="7EDAE4E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0A47A4B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0F46EEF" w14:textId="1F2E9499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3C507894" w14:textId="694F2273" w:rsidR="004D4145" w:rsidRDefault="00F0643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7C4846B" wp14:editId="678559E2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-297815</wp:posOffset>
                      </wp:positionV>
                      <wp:extent cx="1176020" cy="605155"/>
                      <wp:effectExtent l="114300" t="0" r="0" b="0"/>
                      <wp:wrapNone/>
                      <wp:docPr id="7" name="Bande diagon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76575">
                                <a:off x="0" y="0"/>
                                <a:ext cx="1176020" cy="605155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AE58" id="Bande diagonale 7" o:spid="_x0000_s1026" style="position:absolute;margin-left:-26.65pt;margin-top:-23.45pt;width:92.6pt;height:47.65pt;rotation:-9965213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020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" path="m,302578l588010,r588010,l,605155,,302578xe" fillcolor="#70ad47 [3209]" strokecolor="#1f3763 [1604]" strokeweight="1pt">
                      <v:stroke joinstyle="miter"/>
                      <v:path arrowok="t" o:connecttype="custom" o:connectlocs="0,302578;588010,0;1176020,0;0,605155;0,302578" o:connectangles="0,0,0,0,0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762E909E" w14:textId="0D9A0165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36EF44F" w14:textId="19FDD2EE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29F5EBC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701F24B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0B8F03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31E4CEC4" w14:textId="77777777" w:rsidR="004D4145" w:rsidRDefault="004D4145" w:rsidP="00D15BA5">
            <w:pPr>
              <w:jc w:val="center"/>
            </w:pPr>
          </w:p>
        </w:tc>
      </w:tr>
      <w:tr w:rsidR="004D4145" w14:paraId="5571D742" w14:textId="77777777" w:rsidTr="00455547">
        <w:trPr>
          <w:jc w:val="center"/>
        </w:trPr>
        <w:tc>
          <w:tcPr>
            <w:tcW w:w="1398" w:type="dxa"/>
            <w:vAlign w:val="center"/>
          </w:tcPr>
          <w:p w14:paraId="2F6BF50F" w14:textId="4E8033B1" w:rsidR="004D4145" w:rsidRDefault="004D4145" w:rsidP="00D15BA5">
            <w:pPr>
              <w:jc w:val="center"/>
            </w:pPr>
            <w:r>
              <w:t>15</w:t>
            </w:r>
          </w:p>
        </w:tc>
        <w:tc>
          <w:tcPr>
            <w:tcW w:w="1398" w:type="dxa"/>
            <w:vAlign w:val="center"/>
          </w:tcPr>
          <w:p w14:paraId="0823EFD8" w14:textId="5AD81A0B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5B4EFE2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96396B4" w14:textId="658630F6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C995CEC" w14:textId="72A66C22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28E81EF" w14:textId="31174D19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01B6A25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6C3C963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0119A6F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E5E506C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533FE645" w14:textId="77777777" w:rsidR="004D4145" w:rsidRDefault="004D4145" w:rsidP="00D15BA5">
            <w:pPr>
              <w:jc w:val="center"/>
            </w:pPr>
          </w:p>
        </w:tc>
      </w:tr>
      <w:tr w:rsidR="004D4145" w14:paraId="40C19EFF" w14:textId="77777777" w:rsidTr="00455547">
        <w:trPr>
          <w:jc w:val="center"/>
        </w:trPr>
        <w:tc>
          <w:tcPr>
            <w:tcW w:w="1398" w:type="dxa"/>
            <w:vAlign w:val="center"/>
          </w:tcPr>
          <w:p w14:paraId="659E3532" w14:textId="27D20C06" w:rsidR="004D4145" w:rsidRDefault="004D4145" w:rsidP="00D15BA5">
            <w:pPr>
              <w:jc w:val="center"/>
            </w:pPr>
            <w:r>
              <w:t>16</w:t>
            </w:r>
          </w:p>
        </w:tc>
        <w:tc>
          <w:tcPr>
            <w:tcW w:w="1398" w:type="dxa"/>
            <w:vAlign w:val="center"/>
          </w:tcPr>
          <w:p w14:paraId="0B5BD1ED" w14:textId="5BA50ADA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C91277F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7A50808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131ED08" w14:textId="15C355CD" w:rsidR="004D4145" w:rsidRDefault="00FA58E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3C96012" wp14:editId="22D279A2">
                      <wp:simplePos x="0" y="0"/>
                      <wp:positionH relativeFrom="column">
                        <wp:posOffset>245940</wp:posOffset>
                      </wp:positionH>
                      <wp:positionV relativeFrom="paragraph">
                        <wp:posOffset>94224</wp:posOffset>
                      </wp:positionV>
                      <wp:extent cx="1324708" cy="1336431"/>
                      <wp:effectExtent l="0" t="0" r="27940" b="35560"/>
                      <wp:wrapNone/>
                      <wp:docPr id="18" name="Connecteur : en ar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4708" cy="1336431"/>
                              </a:xfrm>
                              <a:prstGeom prst="curvedConnector3">
                                <a:avLst>
                                  <a:gd name="adj1" fmla="val 1902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46BB6" id="Connecteur : en arc 18" o:spid="_x0000_s1026" type="#_x0000_t38" style="position:absolute;margin-left:19.35pt;margin-top:7.4pt;width:104.3pt;height:105.25pt;flip:x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" adj="4108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135F0262" w14:textId="0E3EEF73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24E8D8A" wp14:editId="2711D296">
                      <wp:simplePos x="0" y="0"/>
                      <wp:positionH relativeFrom="column">
                        <wp:posOffset>741533</wp:posOffset>
                      </wp:positionH>
                      <wp:positionV relativeFrom="paragraph">
                        <wp:posOffset>70778</wp:posOffset>
                      </wp:positionV>
                      <wp:extent cx="3458308" cy="550985"/>
                      <wp:effectExtent l="0" t="0" r="27940" b="20955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8308" cy="55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672E2" id="Connecteur droit 40" o:spid="_x0000_s1026" style="position:absolute;flip:y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5.55pt" to="330.7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3EEB1F1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D14F67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83F50A1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004E278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5670CEFD" w14:textId="77777777" w:rsidR="004D4145" w:rsidRDefault="004D4145" w:rsidP="00D15BA5">
            <w:pPr>
              <w:jc w:val="center"/>
            </w:pPr>
          </w:p>
        </w:tc>
      </w:tr>
      <w:tr w:rsidR="004D4145" w14:paraId="422D968F" w14:textId="77777777" w:rsidTr="00455547">
        <w:trPr>
          <w:jc w:val="center"/>
        </w:trPr>
        <w:tc>
          <w:tcPr>
            <w:tcW w:w="1398" w:type="dxa"/>
            <w:vAlign w:val="center"/>
          </w:tcPr>
          <w:p w14:paraId="18860547" w14:textId="231485F9" w:rsidR="00D15BA5" w:rsidRDefault="00D15BA5" w:rsidP="00D15BA5">
            <w:pPr>
              <w:jc w:val="center"/>
            </w:pPr>
            <w:r>
              <w:t>17</w:t>
            </w:r>
          </w:p>
        </w:tc>
        <w:tc>
          <w:tcPr>
            <w:tcW w:w="1398" w:type="dxa"/>
            <w:vAlign w:val="center"/>
          </w:tcPr>
          <w:p w14:paraId="5EFD713B" w14:textId="016B9D81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3BEDC10C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B13B051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D5FEDCA" w14:textId="03D602EC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54323A78" w14:textId="2488F7D1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5F9F080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08C2F5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D0142CD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46C614E" w14:textId="0188EF2A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5CDDC078" w14:textId="77777777" w:rsidR="004D4145" w:rsidRDefault="004D4145" w:rsidP="00D15BA5">
            <w:pPr>
              <w:jc w:val="center"/>
            </w:pPr>
          </w:p>
        </w:tc>
      </w:tr>
      <w:tr w:rsidR="004D4145" w14:paraId="2E478D5B" w14:textId="77777777" w:rsidTr="00455547">
        <w:trPr>
          <w:jc w:val="center"/>
        </w:trPr>
        <w:tc>
          <w:tcPr>
            <w:tcW w:w="1398" w:type="dxa"/>
            <w:vAlign w:val="center"/>
          </w:tcPr>
          <w:p w14:paraId="5A85D849" w14:textId="580964BE" w:rsidR="004D4145" w:rsidRDefault="00D15BA5" w:rsidP="00D15BA5">
            <w:pPr>
              <w:jc w:val="center"/>
            </w:pPr>
            <w:r>
              <w:t>18</w:t>
            </w:r>
          </w:p>
        </w:tc>
        <w:tc>
          <w:tcPr>
            <w:tcW w:w="1398" w:type="dxa"/>
            <w:vAlign w:val="center"/>
          </w:tcPr>
          <w:p w14:paraId="69F5B30E" w14:textId="0BE65B2E" w:rsidR="004D4145" w:rsidRDefault="00587F08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F44B4AD" wp14:editId="74DE78FD">
                      <wp:simplePos x="0" y="0"/>
                      <wp:positionH relativeFrom="column">
                        <wp:posOffset>775530</wp:posOffset>
                      </wp:positionH>
                      <wp:positionV relativeFrom="paragraph">
                        <wp:posOffset>174283</wp:posOffset>
                      </wp:positionV>
                      <wp:extent cx="1875693" cy="1031631"/>
                      <wp:effectExtent l="0" t="0" r="29845" b="3556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693" cy="10316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9BF779" id="Connecteur droit 27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3.7pt" to="208.7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90405">
              <w:t>KOUYA</w:t>
            </w:r>
          </w:p>
        </w:tc>
        <w:tc>
          <w:tcPr>
            <w:tcW w:w="1398" w:type="dxa"/>
            <w:vAlign w:val="center"/>
          </w:tcPr>
          <w:p w14:paraId="11E30864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DC591CF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F7795DB" w14:textId="0DD549D8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9BCBC5E" w14:textId="1C9329E3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8931266" w14:textId="1403346C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D35D25C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4D3DE46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F030EE0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135E935A" w14:textId="77777777" w:rsidR="004D4145" w:rsidRDefault="004D4145" w:rsidP="00D15BA5">
            <w:pPr>
              <w:jc w:val="center"/>
            </w:pPr>
          </w:p>
        </w:tc>
      </w:tr>
      <w:tr w:rsidR="004D4145" w14:paraId="63152159" w14:textId="77777777" w:rsidTr="00455547">
        <w:trPr>
          <w:jc w:val="center"/>
        </w:trPr>
        <w:tc>
          <w:tcPr>
            <w:tcW w:w="1398" w:type="dxa"/>
            <w:vAlign w:val="center"/>
          </w:tcPr>
          <w:p w14:paraId="0932139A" w14:textId="45486131" w:rsidR="004D4145" w:rsidRDefault="00D15BA5" w:rsidP="00D15BA5">
            <w:pPr>
              <w:jc w:val="center"/>
            </w:pPr>
            <w:r>
              <w:t>19</w:t>
            </w:r>
          </w:p>
        </w:tc>
        <w:tc>
          <w:tcPr>
            <w:tcW w:w="1398" w:type="dxa"/>
            <w:vAlign w:val="center"/>
          </w:tcPr>
          <w:p w14:paraId="0A06B59A" w14:textId="5BC755C3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3E718ABF" w14:textId="4E00B3B0" w:rsidR="004D4145" w:rsidRDefault="008A318C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FA443A" wp14:editId="06C673C0">
                      <wp:simplePos x="0" y="0"/>
                      <wp:positionH relativeFrom="column">
                        <wp:posOffset>415339</wp:posOffset>
                      </wp:positionH>
                      <wp:positionV relativeFrom="paragraph">
                        <wp:posOffset>44010</wp:posOffset>
                      </wp:positionV>
                      <wp:extent cx="785446" cy="750277"/>
                      <wp:effectExtent l="0" t="0" r="15240" b="1206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446" cy="7502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85962" id="Ellipse 2" o:spid="_x0000_s1026" style="position:absolute;margin-left:32.7pt;margin-top:3.45pt;width:61.85pt;height:5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" fillcolor="#70ad47 [3209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8" w:type="dxa"/>
            <w:vAlign w:val="center"/>
          </w:tcPr>
          <w:p w14:paraId="24E484E6" w14:textId="51EE0C80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DCB3847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83AFBFF" w14:textId="4A9C42B0" w:rsidR="004D4145" w:rsidRDefault="00587F08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72E91BF" wp14:editId="09F3DDE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7780</wp:posOffset>
                      </wp:positionV>
                      <wp:extent cx="281305" cy="187325"/>
                      <wp:effectExtent l="0" t="0" r="23495" b="0"/>
                      <wp:wrapNone/>
                      <wp:docPr id="22" name="Arc plei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8732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DD5F" id="Arc plein 22" o:spid="_x0000_s1026" style="position:absolute;margin-left:25.3pt;margin-top:1.4pt;width:22.15pt;height: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" path="m,93663c,41934,62972,,140653,v77681,,140653,41934,140653,93663l234474,93663v,-25864,-42005,-46831,-93821,-46831c88837,46832,46832,67799,46832,93663l,93663xe" fillcolor="black [3213]" strokecolor="#1f3763 [1604]" strokeweight="1pt">
                      <v:stroke joinstyle="miter"/>
                      <v:path arrowok="t" o:connecttype="custom" o:connectlocs="0,93663;140653,0;281306,93663;234474,93663;140653,46832;46832,93663;0,93663" o:connectangles="0,0,0,0,0,0,0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79E23761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6738AF5" w14:textId="256F0B92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01B9C35" wp14:editId="1A4BDD46">
                      <wp:simplePos x="0" y="0"/>
                      <wp:positionH relativeFrom="column">
                        <wp:posOffset>676373</wp:posOffset>
                      </wp:positionH>
                      <wp:positionV relativeFrom="paragraph">
                        <wp:posOffset>90903</wp:posOffset>
                      </wp:positionV>
                      <wp:extent cx="1746640" cy="551424"/>
                      <wp:effectExtent l="0" t="0" r="25400" b="2032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6640" cy="5514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B7906" id="Connecteur droit 42" o:spid="_x0000_s1026" style="position:absolute;flip:y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7.15pt" to="190.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49A6C99F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E91B2E7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56890F19" w14:textId="77777777" w:rsidR="004D4145" w:rsidRDefault="004D4145" w:rsidP="00D15BA5">
            <w:pPr>
              <w:jc w:val="center"/>
            </w:pPr>
          </w:p>
        </w:tc>
      </w:tr>
      <w:tr w:rsidR="004D4145" w14:paraId="28ED6071" w14:textId="77777777" w:rsidTr="00455547">
        <w:trPr>
          <w:jc w:val="center"/>
        </w:trPr>
        <w:tc>
          <w:tcPr>
            <w:tcW w:w="1398" w:type="dxa"/>
            <w:vAlign w:val="center"/>
          </w:tcPr>
          <w:p w14:paraId="24F28BEA" w14:textId="235530B8" w:rsidR="004D4145" w:rsidRDefault="00D15BA5" w:rsidP="00D15BA5">
            <w:pPr>
              <w:jc w:val="center"/>
            </w:pPr>
            <w:r>
              <w:t>20</w:t>
            </w:r>
          </w:p>
        </w:tc>
        <w:tc>
          <w:tcPr>
            <w:tcW w:w="1398" w:type="dxa"/>
            <w:vAlign w:val="center"/>
          </w:tcPr>
          <w:p w14:paraId="3CAD496B" w14:textId="6126B4CA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EE671E6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9AC7133" w14:textId="119D56DC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77F99E6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5400DBA" w14:textId="5B306B11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55B9E78" w14:textId="4B397A75" w:rsidR="004D4145" w:rsidRDefault="00C16763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0FE5BA3" wp14:editId="3BBF8B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640</wp:posOffset>
                      </wp:positionV>
                      <wp:extent cx="984250" cy="1655445"/>
                      <wp:effectExtent l="209550" t="0" r="0" b="0"/>
                      <wp:wrapNone/>
                      <wp:docPr id="49" name="Arc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80375">
                                <a:off x="6279173" y="4056185"/>
                                <a:ext cx="984250" cy="1655445"/>
                              </a:xfrm>
                              <a:prstGeom prst="arc">
                                <a:avLst>
                                  <a:gd name="adj1" fmla="val 17244300"/>
                                  <a:gd name="adj2" fmla="val 72868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809D" id="Arc 49" o:spid="_x0000_s1026" style="position:absolute;margin-left:33.25pt;margin-top:3.2pt;width:77.5pt;height:130.35pt;rotation:-9087249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0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" path="m721648,95537nsc903240,256573,1006324,590283,980270,932770l492125,827723,721648,95537xem721648,95537nfc903240,256573,1006324,590283,980270,932770e" filled="f" strokecolor="black [3200]" strokeweight="1.5pt">
                      <v:stroke joinstyle="miter"/>
                      <v:path arrowok="t" o:connecttype="custom" o:connectlocs="721648,95537;980270,932770" o:connectangles="0,0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16DB2BD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12DFDE5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C7220C6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115FF2AC" w14:textId="77777777" w:rsidR="004D4145" w:rsidRDefault="004D4145" w:rsidP="00D15BA5">
            <w:pPr>
              <w:jc w:val="center"/>
            </w:pPr>
          </w:p>
        </w:tc>
      </w:tr>
      <w:tr w:rsidR="004D4145" w14:paraId="2A5479FF" w14:textId="77777777" w:rsidTr="00455547">
        <w:trPr>
          <w:jc w:val="center"/>
        </w:trPr>
        <w:tc>
          <w:tcPr>
            <w:tcW w:w="1398" w:type="dxa"/>
            <w:vAlign w:val="center"/>
          </w:tcPr>
          <w:p w14:paraId="5F8DA4F1" w14:textId="6A288324" w:rsidR="004D4145" w:rsidRDefault="00D15BA5" w:rsidP="00D15BA5">
            <w:pPr>
              <w:jc w:val="center"/>
            </w:pPr>
            <w:r>
              <w:t>21</w:t>
            </w:r>
          </w:p>
        </w:tc>
        <w:tc>
          <w:tcPr>
            <w:tcW w:w="1398" w:type="dxa"/>
            <w:vAlign w:val="center"/>
          </w:tcPr>
          <w:p w14:paraId="35998C1E" w14:textId="07EE6461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EA13629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9A7A5DF" w14:textId="06B55054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F935A30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2F7DF25" w14:textId="080DB9D4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6A38640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0618B3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92601A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219A974" w14:textId="07FCECDE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7D867571" w14:textId="77777777" w:rsidR="004D4145" w:rsidRDefault="004D4145" w:rsidP="00D15BA5">
            <w:pPr>
              <w:jc w:val="center"/>
            </w:pPr>
          </w:p>
        </w:tc>
      </w:tr>
      <w:tr w:rsidR="004D4145" w14:paraId="28F8A0EC" w14:textId="77777777" w:rsidTr="00455547">
        <w:trPr>
          <w:jc w:val="center"/>
        </w:trPr>
        <w:tc>
          <w:tcPr>
            <w:tcW w:w="1398" w:type="dxa"/>
            <w:vAlign w:val="center"/>
          </w:tcPr>
          <w:p w14:paraId="399EF60A" w14:textId="2A8C705D" w:rsidR="004D4145" w:rsidRDefault="00D15BA5" w:rsidP="00D15BA5">
            <w:pPr>
              <w:jc w:val="center"/>
            </w:pPr>
            <w:r>
              <w:t>22</w:t>
            </w:r>
          </w:p>
        </w:tc>
        <w:tc>
          <w:tcPr>
            <w:tcW w:w="1398" w:type="dxa"/>
            <w:vAlign w:val="center"/>
          </w:tcPr>
          <w:p w14:paraId="05D8EE8D" w14:textId="57FDAB3C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E445290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E20591F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A07C903" w14:textId="6034BB8F" w:rsidR="004D4145" w:rsidRDefault="001E0EB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20C3DE8" wp14:editId="421C9968">
                      <wp:simplePos x="0" y="0"/>
                      <wp:positionH relativeFrom="column">
                        <wp:posOffset>773479</wp:posOffset>
                      </wp:positionH>
                      <wp:positionV relativeFrom="paragraph">
                        <wp:posOffset>88216</wp:posOffset>
                      </wp:positionV>
                      <wp:extent cx="1969477" cy="328246"/>
                      <wp:effectExtent l="0" t="0" r="31115" b="3429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9477" cy="328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9D090" id="Connecteur droit 35" o:spid="_x0000_s1026" style="position:absolute;flip:y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6.95pt" to="3in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27B74E42" w14:textId="60E8CF4D" w:rsidR="004D4145" w:rsidRDefault="00FA58E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B1032CB" wp14:editId="5ACF7950">
                      <wp:simplePos x="0" y="0"/>
                      <wp:positionH relativeFrom="column">
                        <wp:posOffset>249164</wp:posOffset>
                      </wp:positionH>
                      <wp:positionV relativeFrom="paragraph">
                        <wp:posOffset>17878</wp:posOffset>
                      </wp:positionV>
                      <wp:extent cx="1711569" cy="1875692"/>
                      <wp:effectExtent l="0" t="0" r="22225" b="29845"/>
                      <wp:wrapNone/>
                      <wp:docPr id="19" name="Connecteur : en arc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569" cy="1875692"/>
                              </a:xfrm>
                              <a:prstGeom prst="curvedConnector3">
                                <a:avLst>
                                  <a:gd name="adj1" fmla="val 3560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8627A" id="Connecteur : en arc 19" o:spid="_x0000_s1026" type="#_x0000_t38" style="position:absolute;margin-left:19.6pt;margin-top:1.4pt;width:134.75pt;height:147.7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" adj="7692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3E420F78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758521A" w14:textId="37ECE1CA" w:rsidR="004D4145" w:rsidRDefault="00E90405" w:rsidP="00D15BA5">
            <w:pPr>
              <w:jc w:val="center"/>
            </w:pPr>
            <w:r>
              <w:t>KAZAN</w:t>
            </w:r>
          </w:p>
        </w:tc>
        <w:tc>
          <w:tcPr>
            <w:tcW w:w="1400" w:type="dxa"/>
            <w:vAlign w:val="center"/>
          </w:tcPr>
          <w:p w14:paraId="62526B50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EEBBAED" w14:textId="54943F21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046EC7EE" w14:textId="77777777" w:rsidR="004D4145" w:rsidRDefault="004D4145" w:rsidP="00D15BA5">
            <w:pPr>
              <w:jc w:val="center"/>
            </w:pPr>
          </w:p>
        </w:tc>
      </w:tr>
      <w:tr w:rsidR="004D4145" w14:paraId="5256FDE3" w14:textId="77777777" w:rsidTr="00455547">
        <w:trPr>
          <w:jc w:val="center"/>
        </w:trPr>
        <w:tc>
          <w:tcPr>
            <w:tcW w:w="1398" w:type="dxa"/>
            <w:vAlign w:val="center"/>
          </w:tcPr>
          <w:p w14:paraId="30243ABB" w14:textId="151CBBA0" w:rsidR="004D4145" w:rsidRDefault="00D15BA5" w:rsidP="00D15BA5">
            <w:pPr>
              <w:jc w:val="center"/>
            </w:pPr>
            <w:r>
              <w:t>23</w:t>
            </w:r>
          </w:p>
        </w:tc>
        <w:tc>
          <w:tcPr>
            <w:tcW w:w="1398" w:type="dxa"/>
            <w:vAlign w:val="center"/>
          </w:tcPr>
          <w:p w14:paraId="65423EB2" w14:textId="22519DEC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396C1F03" w14:textId="1A1F6BE4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3EE8298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014C626" w14:textId="112A4972" w:rsidR="004D4145" w:rsidRDefault="00587F08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C4DDC32" wp14:editId="6A0C64A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1213</wp:posOffset>
                      </wp:positionV>
                      <wp:extent cx="281305" cy="187325"/>
                      <wp:effectExtent l="0" t="38100" r="4445" b="3175"/>
                      <wp:wrapNone/>
                      <wp:docPr id="23" name="Arc plei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9809">
                                <a:off x="0" y="0"/>
                                <a:ext cx="281305" cy="18732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753C" id="Arc plein 23" o:spid="_x0000_s1026" style="position:absolute;margin-left:38.75pt;margin-top:2.45pt;width:22.15pt;height:14.75pt;rotation:2304474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18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" path="m,93663c,41934,62972,,140653,v77681,,140653,41934,140653,93663l234474,93663v,-25864,-42005,-46831,-93821,-46831c88837,46832,46832,67799,46832,93663l,93663xe" fillcolor="black [3213]" strokecolor="#1f3763 [1604]" strokeweight="1pt">
                      <v:stroke joinstyle="miter"/>
                      <v:path arrowok="t" o:connecttype="custom" o:connectlocs="0,93663;140653,0;281306,93663;234474,93663;140653,46832;46832,93663;0,93663" o:connectangles="0,0,0,0,0,0,0"/>
                    </v:shap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6802A433" w14:textId="143512D8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4862373B" w14:textId="5576E411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AEDB230" w14:textId="71D6C5CC" w:rsidR="004D4145" w:rsidRDefault="00455547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76F19F2" wp14:editId="0A16BB62">
                      <wp:simplePos x="0" y="0"/>
                      <wp:positionH relativeFrom="column">
                        <wp:posOffset>472684</wp:posOffset>
                      </wp:positionH>
                      <wp:positionV relativeFrom="paragraph">
                        <wp:posOffset>82501</wp:posOffset>
                      </wp:positionV>
                      <wp:extent cx="703385" cy="480988"/>
                      <wp:effectExtent l="19050" t="19050" r="40005" b="14605"/>
                      <wp:wrapNone/>
                      <wp:docPr id="10" name="Organigramme : Extrai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385" cy="480988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BE25B" id="Organigramme : Extraire 10" o:spid="_x0000_s1026" type="#_x0000_t127" style="position:absolute;margin-left:37.2pt;margin-top:6.5pt;width:55.4pt;height:37.8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" fillcolor="#c45911 [2405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0BD9E0E3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0952B46" w14:textId="3DA36497" w:rsidR="004D4145" w:rsidRDefault="00FA58E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29C7B9F" wp14:editId="71B8D4A3">
                      <wp:simplePos x="0" y="0"/>
                      <wp:positionH relativeFrom="column">
                        <wp:posOffset>-93443</wp:posOffset>
                      </wp:positionH>
                      <wp:positionV relativeFrom="paragraph">
                        <wp:posOffset>-299964</wp:posOffset>
                      </wp:positionV>
                      <wp:extent cx="902335" cy="514985"/>
                      <wp:effectExtent l="0" t="0" r="12065" b="1841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335" cy="5149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7B9A9" id="Ellipse 15" o:spid="_x0000_s1026" style="position:absolute;margin-left:-7.35pt;margin-top:-23.6pt;width:71.05pt;height:40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" fillcolor="#bf8f00 [2407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0" w:type="dxa"/>
            <w:shd w:val="clear" w:color="auto" w:fill="BF8F00" w:themeFill="accent4" w:themeFillShade="BF"/>
            <w:vAlign w:val="center"/>
          </w:tcPr>
          <w:p w14:paraId="35A9E8DC" w14:textId="77777777" w:rsidR="004D4145" w:rsidRDefault="004D4145" w:rsidP="00D15BA5">
            <w:pPr>
              <w:jc w:val="center"/>
            </w:pPr>
          </w:p>
        </w:tc>
      </w:tr>
      <w:tr w:rsidR="004D4145" w14:paraId="2D5A914F" w14:textId="77777777" w:rsidTr="00D15BA5">
        <w:trPr>
          <w:jc w:val="center"/>
        </w:trPr>
        <w:tc>
          <w:tcPr>
            <w:tcW w:w="1398" w:type="dxa"/>
            <w:vAlign w:val="center"/>
          </w:tcPr>
          <w:p w14:paraId="593083D2" w14:textId="3BBC23D6" w:rsidR="004D4145" w:rsidRDefault="00D15BA5" w:rsidP="00D15BA5">
            <w:pPr>
              <w:jc w:val="center"/>
            </w:pPr>
            <w:r>
              <w:t>24</w:t>
            </w:r>
          </w:p>
        </w:tc>
        <w:tc>
          <w:tcPr>
            <w:tcW w:w="1398" w:type="dxa"/>
            <w:vAlign w:val="center"/>
          </w:tcPr>
          <w:p w14:paraId="6E56CF9E" w14:textId="78EDE329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367DEA8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2D5890F" w14:textId="6591DC96" w:rsidR="004D4145" w:rsidRDefault="00455547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7C859E2" wp14:editId="394C7C44">
                      <wp:simplePos x="0" y="0"/>
                      <wp:positionH relativeFrom="column">
                        <wp:posOffset>575359</wp:posOffset>
                      </wp:positionH>
                      <wp:positionV relativeFrom="paragraph">
                        <wp:posOffset>-11967</wp:posOffset>
                      </wp:positionV>
                      <wp:extent cx="821690" cy="963295"/>
                      <wp:effectExtent l="133350" t="19050" r="0" b="122555"/>
                      <wp:wrapNone/>
                      <wp:docPr id="11" name="Organigramme : Extrai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28994">
                                <a:off x="0" y="0"/>
                                <a:ext cx="821690" cy="96329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3706" id="Organigramme : Extraire 11" o:spid="_x0000_s1026" type="#_x0000_t127" style="position:absolute;margin-left:45.3pt;margin-top:-.95pt;width:64.7pt;height:75.85pt;rotation:1014709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98" w:type="dxa"/>
            <w:vAlign w:val="center"/>
          </w:tcPr>
          <w:p w14:paraId="24F7B681" w14:textId="4433144B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4E21333A" w14:textId="4E153AF2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F833DD8" wp14:editId="36C61C53">
                      <wp:simplePos x="0" y="0"/>
                      <wp:positionH relativeFrom="column">
                        <wp:posOffset>-20467</wp:posOffset>
                      </wp:positionH>
                      <wp:positionV relativeFrom="paragraph">
                        <wp:posOffset>74490</wp:posOffset>
                      </wp:positionV>
                      <wp:extent cx="433949" cy="1113693"/>
                      <wp:effectExtent l="0" t="0" r="23495" b="29845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949" cy="111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154DC" id="Connecteur droit 47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5.85pt" to="32.5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6AB71308" w14:textId="205976A7" w:rsidR="004D4145" w:rsidRDefault="008A774A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DD51083" wp14:editId="2843F7E0">
                      <wp:simplePos x="0" y="0"/>
                      <wp:positionH relativeFrom="column">
                        <wp:posOffset>448115</wp:posOffset>
                      </wp:positionH>
                      <wp:positionV relativeFrom="paragraph">
                        <wp:posOffset>-86702</wp:posOffset>
                      </wp:positionV>
                      <wp:extent cx="2602865" cy="972820"/>
                      <wp:effectExtent l="114300" t="38100" r="121285" b="0"/>
                      <wp:wrapNone/>
                      <wp:docPr id="9" name="Bande diagon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1693">
                                <a:off x="0" y="0"/>
                                <a:ext cx="2602865" cy="972820"/>
                              </a:xfrm>
                              <a:prstGeom prst="diagStripe">
                                <a:avLst>
                                  <a:gd name="adj" fmla="val 45594"/>
                                </a:avLst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869D" id="Bande diagonale 9" o:spid="_x0000_s1026" style="position:absolute;margin-left:35.3pt;margin-top:-6.85pt;width:204.95pt;height:76.6pt;rotation:1257956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2865,97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" path="m,443548l1186750,,2602865,,,972820,,443548xe" fillcolor="#823b0b [1605]" strokecolor="#1f3763 [1604]" strokeweight="1pt">
                      <v:stroke joinstyle="miter"/>
                      <v:path arrowok="t" o:connecttype="custom" o:connectlocs="0,443548;1186750,0;2602865,0;0,972820;0,443548" o:connectangles="0,0,0,0,0"/>
                    </v:shap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0C620761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7C1D62D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2425031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50B4B74" w14:textId="77777777" w:rsidR="004D4145" w:rsidRDefault="004D4145" w:rsidP="00D15BA5">
            <w:pPr>
              <w:jc w:val="center"/>
            </w:pPr>
          </w:p>
        </w:tc>
      </w:tr>
      <w:tr w:rsidR="004D4145" w14:paraId="3B70B32D" w14:textId="77777777" w:rsidTr="00D15BA5">
        <w:trPr>
          <w:jc w:val="center"/>
        </w:trPr>
        <w:tc>
          <w:tcPr>
            <w:tcW w:w="1398" w:type="dxa"/>
            <w:vAlign w:val="center"/>
          </w:tcPr>
          <w:p w14:paraId="22C96CCD" w14:textId="0EAB8264" w:rsidR="004D4145" w:rsidRDefault="00D15BA5" w:rsidP="00D15BA5">
            <w:pPr>
              <w:jc w:val="center"/>
            </w:pPr>
            <w:r>
              <w:t>25</w:t>
            </w:r>
          </w:p>
        </w:tc>
        <w:tc>
          <w:tcPr>
            <w:tcW w:w="1398" w:type="dxa"/>
            <w:vAlign w:val="center"/>
          </w:tcPr>
          <w:p w14:paraId="06855A52" w14:textId="353DE6BB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4E6AE5E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0BC16ED" w14:textId="5624B412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2AC86694" w14:textId="1AE9150A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6514057E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4C23A8C9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F0F0415" w14:textId="14AA08FE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E1C6408" w14:textId="3B340B1D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32366EE8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D49989D" w14:textId="77777777" w:rsidR="004D4145" w:rsidRDefault="004D4145" w:rsidP="00D15BA5">
            <w:pPr>
              <w:jc w:val="center"/>
            </w:pPr>
          </w:p>
        </w:tc>
      </w:tr>
      <w:tr w:rsidR="004D4145" w14:paraId="473647B2" w14:textId="77777777" w:rsidTr="00455547">
        <w:trPr>
          <w:jc w:val="center"/>
        </w:trPr>
        <w:tc>
          <w:tcPr>
            <w:tcW w:w="1398" w:type="dxa"/>
            <w:vAlign w:val="center"/>
          </w:tcPr>
          <w:p w14:paraId="072D8AC3" w14:textId="32A08C75" w:rsidR="004D4145" w:rsidRDefault="00D15BA5" w:rsidP="00D15BA5">
            <w:pPr>
              <w:jc w:val="center"/>
            </w:pPr>
            <w:r>
              <w:t>26</w:t>
            </w:r>
          </w:p>
        </w:tc>
        <w:tc>
          <w:tcPr>
            <w:tcW w:w="1398" w:type="dxa"/>
            <w:vAlign w:val="center"/>
          </w:tcPr>
          <w:p w14:paraId="6D968DCD" w14:textId="245FB849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43CAE41D" w14:textId="2DE3610B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99E0313" w14:textId="52FC9FA8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1DE8E83D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B223B10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B40928E" w14:textId="1D7DA3CB" w:rsidR="004D4145" w:rsidRDefault="00C16763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801637B" wp14:editId="78A70629">
                      <wp:simplePos x="0" y="0"/>
                      <wp:positionH relativeFrom="column">
                        <wp:posOffset>380707</wp:posOffset>
                      </wp:positionH>
                      <wp:positionV relativeFrom="paragraph">
                        <wp:posOffset>84211</wp:posOffset>
                      </wp:positionV>
                      <wp:extent cx="1242646" cy="117231"/>
                      <wp:effectExtent l="0" t="0" r="34290" b="3556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646" cy="1172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1496F" id="Connecteur droit 50" o:spid="_x0000_s1026" style="position:absolute;flip:y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6.65pt" to="127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37431ED6" w14:textId="16FE8E2A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502DC00" w14:textId="7717D678" w:rsidR="004D4145" w:rsidRPr="00E90405" w:rsidRDefault="00E90405" w:rsidP="00D15BA5">
            <w:pPr>
              <w:jc w:val="center"/>
              <w:rPr>
                <w:sz w:val="16"/>
                <w:szCs w:val="16"/>
              </w:rPr>
            </w:pPr>
            <w:r w:rsidRPr="00E90405">
              <w:rPr>
                <w:sz w:val="16"/>
                <w:szCs w:val="16"/>
              </w:rPr>
              <w:t>VOLCAN YOUMA</w:t>
            </w:r>
          </w:p>
        </w:tc>
        <w:tc>
          <w:tcPr>
            <w:tcW w:w="1400" w:type="dxa"/>
            <w:vAlign w:val="center"/>
          </w:tcPr>
          <w:p w14:paraId="79BEA0D2" w14:textId="16F7423F" w:rsidR="004D4145" w:rsidRDefault="009F2504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6B5246D" wp14:editId="504167ED">
                      <wp:simplePos x="0" y="0"/>
                      <wp:positionH relativeFrom="column">
                        <wp:posOffset>176188</wp:posOffset>
                      </wp:positionH>
                      <wp:positionV relativeFrom="paragraph">
                        <wp:posOffset>95934</wp:posOffset>
                      </wp:positionV>
                      <wp:extent cx="1357190" cy="1019908"/>
                      <wp:effectExtent l="0" t="0" r="33655" b="2794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7190" cy="10199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D1646" id="Connecteur droit 46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7.55pt" to="120.7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212C9AAB" w14:textId="77777777" w:rsidR="004D4145" w:rsidRDefault="004D4145" w:rsidP="00D15BA5">
            <w:pPr>
              <w:jc w:val="center"/>
            </w:pPr>
          </w:p>
        </w:tc>
      </w:tr>
      <w:tr w:rsidR="004D4145" w14:paraId="5E07FC3D" w14:textId="77777777" w:rsidTr="00455547">
        <w:trPr>
          <w:jc w:val="center"/>
        </w:trPr>
        <w:tc>
          <w:tcPr>
            <w:tcW w:w="1398" w:type="dxa"/>
            <w:vAlign w:val="center"/>
          </w:tcPr>
          <w:p w14:paraId="6786A78C" w14:textId="7037B78A" w:rsidR="004D4145" w:rsidRDefault="00D15BA5" w:rsidP="00D15BA5">
            <w:pPr>
              <w:jc w:val="center"/>
            </w:pPr>
            <w:r>
              <w:t>27</w:t>
            </w: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08694CA3" w14:textId="7930FDD4" w:rsidR="004D4145" w:rsidRPr="008A318C" w:rsidRDefault="004D4145" w:rsidP="00D15BA5">
            <w:pPr>
              <w:jc w:val="center"/>
              <w:rPr>
                <w:highlight w:val="blue"/>
              </w:rPr>
            </w:pPr>
          </w:p>
        </w:tc>
        <w:tc>
          <w:tcPr>
            <w:tcW w:w="1398" w:type="dxa"/>
            <w:vAlign w:val="center"/>
          </w:tcPr>
          <w:p w14:paraId="4AADBBF1" w14:textId="106567AF" w:rsidR="004D4145" w:rsidRDefault="004D4145" w:rsidP="00D15BA5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60FE545" w14:textId="426E6238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ADB3DF1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7E41108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436E2883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41503CD" w14:textId="216793A7" w:rsidR="004D4145" w:rsidRDefault="004A7A66" w:rsidP="00D15B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D982BF0" wp14:editId="1C17DFDD">
                      <wp:simplePos x="0" y="0"/>
                      <wp:positionH relativeFrom="column">
                        <wp:posOffset>664650</wp:posOffset>
                      </wp:positionH>
                      <wp:positionV relativeFrom="paragraph">
                        <wp:posOffset>94615</wp:posOffset>
                      </wp:positionV>
                      <wp:extent cx="398584" cy="879231"/>
                      <wp:effectExtent l="0" t="0" r="20955" b="16510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584" cy="8792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AF894" id="Connecteur droit 55" o:spid="_x0000_s1026" style="position:absolute;flip:y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7.45pt" to="83.7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14:paraId="653FC3FC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A4E85C5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16EADA3" w14:textId="77777777" w:rsidR="004D4145" w:rsidRDefault="004D4145" w:rsidP="00D15BA5">
            <w:pPr>
              <w:jc w:val="center"/>
            </w:pPr>
          </w:p>
        </w:tc>
      </w:tr>
      <w:tr w:rsidR="004D4145" w14:paraId="12D14B56" w14:textId="77777777" w:rsidTr="00455547">
        <w:trPr>
          <w:jc w:val="center"/>
        </w:trPr>
        <w:tc>
          <w:tcPr>
            <w:tcW w:w="1398" w:type="dxa"/>
            <w:vAlign w:val="center"/>
          </w:tcPr>
          <w:p w14:paraId="4A859E51" w14:textId="2B4C35EC" w:rsidR="004D4145" w:rsidRDefault="00D15BA5" w:rsidP="00D15BA5">
            <w:pPr>
              <w:jc w:val="center"/>
            </w:pPr>
            <w:r>
              <w:t>28</w:t>
            </w: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73648893" w14:textId="33D697AD" w:rsidR="004D4145" w:rsidRPr="008A318C" w:rsidRDefault="004D4145" w:rsidP="00D15BA5">
            <w:pPr>
              <w:jc w:val="center"/>
              <w:rPr>
                <w:highlight w:val="blue"/>
              </w:rPr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72D85620" w14:textId="64A540C2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706D0B06" w14:textId="21C53E1C" w:rsidR="004D4145" w:rsidRDefault="00C16763" w:rsidP="00D15BA5">
            <w:pPr>
              <w:jc w:val="center"/>
            </w:pPr>
            <w:r>
              <w:t>CRIQU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24CD9B2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79484685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64C659BF" w14:textId="1220FCED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86DD0ED" w14:textId="5574838B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7F4D417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6792E7B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1F8DA09" w14:textId="77777777" w:rsidR="004D4145" w:rsidRDefault="004D4145" w:rsidP="00D15BA5">
            <w:pPr>
              <w:jc w:val="center"/>
            </w:pPr>
          </w:p>
        </w:tc>
      </w:tr>
      <w:tr w:rsidR="004D4145" w14:paraId="38687B98" w14:textId="77777777" w:rsidTr="008A318C">
        <w:trPr>
          <w:jc w:val="center"/>
        </w:trPr>
        <w:tc>
          <w:tcPr>
            <w:tcW w:w="1398" w:type="dxa"/>
            <w:vAlign w:val="center"/>
          </w:tcPr>
          <w:p w14:paraId="310ED2FC" w14:textId="3954C469" w:rsidR="004D4145" w:rsidRDefault="00D15BA5" w:rsidP="00D15BA5">
            <w:pPr>
              <w:jc w:val="center"/>
            </w:pPr>
            <w:r>
              <w:t>29</w:t>
            </w: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0243E156" w14:textId="6183BD00" w:rsidR="004D4145" w:rsidRPr="008A318C" w:rsidRDefault="004D4145" w:rsidP="00D15BA5">
            <w:pPr>
              <w:jc w:val="center"/>
              <w:rPr>
                <w:highlight w:val="blue"/>
              </w:rPr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01285179" w14:textId="6E3DD7BD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02CA4F67" w14:textId="2228DF7F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2654CE9F" w14:textId="1512C044" w:rsidR="004D4145" w:rsidRDefault="004A7A66" w:rsidP="00D15BA5">
            <w:pPr>
              <w:jc w:val="center"/>
            </w:pPr>
            <w:r>
              <w:t>UMIZOI</w:t>
            </w:r>
          </w:p>
        </w:tc>
        <w:tc>
          <w:tcPr>
            <w:tcW w:w="1399" w:type="dxa"/>
            <w:vAlign w:val="center"/>
          </w:tcPr>
          <w:p w14:paraId="1E8776ED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4DEA117D" w14:textId="26649564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7ADD120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23C7936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502FC7B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E9D0228" w14:textId="77777777" w:rsidR="004D4145" w:rsidRDefault="004D4145" w:rsidP="00D15BA5">
            <w:pPr>
              <w:jc w:val="center"/>
            </w:pPr>
          </w:p>
        </w:tc>
      </w:tr>
      <w:tr w:rsidR="004D4145" w14:paraId="394087B5" w14:textId="77777777" w:rsidTr="008A318C">
        <w:trPr>
          <w:jc w:val="center"/>
        </w:trPr>
        <w:tc>
          <w:tcPr>
            <w:tcW w:w="1398" w:type="dxa"/>
            <w:vAlign w:val="center"/>
          </w:tcPr>
          <w:p w14:paraId="1F355AC9" w14:textId="0387E1AB" w:rsidR="004D4145" w:rsidRDefault="00D15BA5" w:rsidP="00D15BA5">
            <w:pPr>
              <w:jc w:val="center"/>
            </w:pPr>
            <w:r>
              <w:t>30</w:t>
            </w: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1B5A3F80" w14:textId="0EE1D5EF" w:rsidR="004D4145" w:rsidRPr="008A318C" w:rsidRDefault="004D4145" w:rsidP="00D15BA5">
            <w:pPr>
              <w:jc w:val="center"/>
              <w:rPr>
                <w:highlight w:val="blue"/>
              </w:rPr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7042DDB3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504011D0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44F84715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3CBC766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BAD5492" w14:textId="5F9A822A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3922794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90517A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3686489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6E5CEF0" w14:textId="77777777" w:rsidR="004D4145" w:rsidRDefault="004D4145" w:rsidP="00D15BA5">
            <w:pPr>
              <w:jc w:val="center"/>
            </w:pPr>
          </w:p>
        </w:tc>
      </w:tr>
      <w:tr w:rsidR="004D4145" w14:paraId="6B3BAB8A" w14:textId="77777777" w:rsidTr="008A318C">
        <w:trPr>
          <w:jc w:val="center"/>
        </w:trPr>
        <w:tc>
          <w:tcPr>
            <w:tcW w:w="1398" w:type="dxa"/>
            <w:vAlign w:val="center"/>
          </w:tcPr>
          <w:p w14:paraId="627A07EA" w14:textId="1CC17FAE" w:rsidR="004D4145" w:rsidRDefault="00D15BA5" w:rsidP="00D15BA5">
            <w:pPr>
              <w:jc w:val="center"/>
            </w:pPr>
            <w:r>
              <w:t>31</w:t>
            </w: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7BA2FF45" w14:textId="5CE89A73" w:rsidR="004D4145" w:rsidRPr="008A318C" w:rsidRDefault="004D4145" w:rsidP="00D15BA5">
            <w:pPr>
              <w:jc w:val="center"/>
              <w:rPr>
                <w:highlight w:val="blue"/>
              </w:rPr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3727F613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1318020F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1B13B40C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shd w:val="clear" w:color="auto" w:fill="4472C4" w:themeFill="accent1"/>
            <w:vAlign w:val="center"/>
          </w:tcPr>
          <w:p w14:paraId="5DEEE57B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30E6979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951877F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7C7C33D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7599EC86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D13CA11" w14:textId="77777777" w:rsidR="004D4145" w:rsidRDefault="004D4145" w:rsidP="00D15BA5">
            <w:pPr>
              <w:jc w:val="center"/>
            </w:pPr>
          </w:p>
        </w:tc>
      </w:tr>
      <w:tr w:rsidR="004D4145" w14:paraId="646F921D" w14:textId="77777777" w:rsidTr="008A318C">
        <w:trPr>
          <w:jc w:val="center"/>
        </w:trPr>
        <w:tc>
          <w:tcPr>
            <w:tcW w:w="1398" w:type="dxa"/>
            <w:vAlign w:val="center"/>
          </w:tcPr>
          <w:p w14:paraId="3D3FD57E" w14:textId="6CF14CD6" w:rsidR="004D4145" w:rsidRDefault="00D15BA5" w:rsidP="00D15BA5">
            <w:pPr>
              <w:jc w:val="center"/>
            </w:pPr>
            <w:r>
              <w:t>32</w:t>
            </w: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6B30C444" w14:textId="7E8E898D" w:rsidR="004D4145" w:rsidRPr="008A318C" w:rsidRDefault="004D4145" w:rsidP="00D15BA5">
            <w:pPr>
              <w:jc w:val="center"/>
              <w:rPr>
                <w:highlight w:val="blue"/>
              </w:rPr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48E65DB6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48A5F671" w14:textId="77777777" w:rsidR="004D4145" w:rsidRDefault="004D4145" w:rsidP="00D15BA5">
            <w:pPr>
              <w:jc w:val="center"/>
            </w:pPr>
          </w:p>
        </w:tc>
        <w:tc>
          <w:tcPr>
            <w:tcW w:w="1398" w:type="dxa"/>
            <w:shd w:val="clear" w:color="auto" w:fill="4472C4" w:themeFill="accent1"/>
            <w:vAlign w:val="center"/>
          </w:tcPr>
          <w:p w14:paraId="21EC3966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shd w:val="clear" w:color="auto" w:fill="4472C4" w:themeFill="accent1"/>
            <w:vAlign w:val="center"/>
          </w:tcPr>
          <w:p w14:paraId="7E62CA8E" w14:textId="77777777" w:rsidR="004D4145" w:rsidRDefault="004D4145" w:rsidP="00D15BA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2F0194E2" w14:textId="79FFB3CB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AB98022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97596FA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F2DF3F9" w14:textId="77777777" w:rsidR="004D4145" w:rsidRDefault="004D4145" w:rsidP="00D15BA5">
            <w:pPr>
              <w:jc w:val="center"/>
            </w:pPr>
          </w:p>
        </w:tc>
        <w:tc>
          <w:tcPr>
            <w:tcW w:w="1400" w:type="dxa"/>
            <w:vAlign w:val="center"/>
          </w:tcPr>
          <w:p w14:paraId="00F57AAB" w14:textId="77777777" w:rsidR="004D4145" w:rsidRDefault="004D4145" w:rsidP="00D15BA5">
            <w:pPr>
              <w:jc w:val="center"/>
            </w:pPr>
          </w:p>
        </w:tc>
      </w:tr>
    </w:tbl>
    <w:p w14:paraId="2B54A066" w14:textId="4ABDC000" w:rsidR="008E1F44" w:rsidRDefault="00F0643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D205CE0" wp14:editId="5DF5742E">
                <wp:simplePos x="0" y="0"/>
                <wp:positionH relativeFrom="column">
                  <wp:posOffset>-391185</wp:posOffset>
                </wp:positionH>
                <wp:positionV relativeFrom="paragraph">
                  <wp:posOffset>-4725255</wp:posOffset>
                </wp:positionV>
                <wp:extent cx="4559935" cy="2134235"/>
                <wp:effectExtent l="0" t="0" r="348615" b="0"/>
                <wp:wrapNone/>
                <wp:docPr id="54" name="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3798">
                          <a:off x="0" y="0"/>
                          <a:ext cx="4559935" cy="2134235"/>
                        </a:xfrm>
                        <a:prstGeom prst="arc">
                          <a:avLst>
                            <a:gd name="adj1" fmla="val 18142623"/>
                            <a:gd name="adj2" fmla="val 2117165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079E" id="Arc 54" o:spid="_x0000_s1026" style="position:absolute;margin-left:-30.8pt;margin-top:-372.05pt;width:359.05pt;height:168.05pt;rotation:4285834fd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9935,213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" path="m2928621,44098nsc3688963,149708,4277412,432667,4482438,791261l2279968,1067118,2928621,44098xem2928621,44098nfc3688963,149708,4277412,432667,4482438,791261e" filled="f" strokecolor="black [3200]" strokeweight="1.5pt">
                <v:stroke joinstyle="miter"/>
                <v:path arrowok="t" o:connecttype="custom" o:connectlocs="2928621,44098;4482438,791261" o:connectangles="0,0"/>
              </v:shape>
            </w:pict>
          </mc:Fallback>
        </mc:AlternateContent>
      </w:r>
    </w:p>
    <w:sectPr w:rsidR="008E1F44" w:rsidSect="004D41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616" w14:textId="77777777" w:rsidR="006D71CA" w:rsidRDefault="006D71CA" w:rsidP="004D4145">
      <w:pPr>
        <w:spacing w:after="0" w:line="240" w:lineRule="auto"/>
      </w:pPr>
      <w:r>
        <w:separator/>
      </w:r>
    </w:p>
  </w:endnote>
  <w:endnote w:type="continuationSeparator" w:id="0">
    <w:p w14:paraId="4FAE3EB1" w14:textId="77777777" w:rsidR="006D71CA" w:rsidRDefault="006D71CA" w:rsidP="004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2F32" w14:textId="77777777" w:rsidR="006D71CA" w:rsidRDefault="006D71CA" w:rsidP="004D4145">
      <w:pPr>
        <w:spacing w:after="0" w:line="240" w:lineRule="auto"/>
      </w:pPr>
      <w:r>
        <w:separator/>
      </w:r>
    </w:p>
  </w:footnote>
  <w:footnote w:type="continuationSeparator" w:id="0">
    <w:p w14:paraId="2A1C63F8" w14:textId="77777777" w:rsidR="006D71CA" w:rsidRDefault="006D71CA" w:rsidP="004D4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45"/>
    <w:rsid w:val="001E0EBA"/>
    <w:rsid w:val="00455547"/>
    <w:rsid w:val="004A7A66"/>
    <w:rsid w:val="004D4145"/>
    <w:rsid w:val="00587F08"/>
    <w:rsid w:val="006D71CA"/>
    <w:rsid w:val="008A318C"/>
    <w:rsid w:val="008A774A"/>
    <w:rsid w:val="008E1F44"/>
    <w:rsid w:val="009F2504"/>
    <w:rsid w:val="00C16763"/>
    <w:rsid w:val="00D15BA5"/>
    <w:rsid w:val="00E90405"/>
    <w:rsid w:val="00F06436"/>
    <w:rsid w:val="00FA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01D9"/>
  <w15:chartTrackingRefBased/>
  <w15:docId w15:val="{224D6804-407C-4C07-AF8F-7A957362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D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145"/>
  </w:style>
  <w:style w:type="paragraph" w:styleId="Pieddepage">
    <w:name w:val="footer"/>
    <w:basedOn w:val="Normal"/>
    <w:link w:val="PieddepageCar"/>
    <w:uiPriority w:val="99"/>
    <w:unhideWhenUsed/>
    <w:rsid w:val="004D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1DC8-CA53-4B40-817F-4991EEAC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Huet</dc:creator>
  <cp:keywords/>
  <dc:description/>
  <cp:lastModifiedBy>Eloise Huet</cp:lastModifiedBy>
  <cp:revision>1</cp:revision>
  <dcterms:created xsi:type="dcterms:W3CDTF">2022-05-28T03:02:00Z</dcterms:created>
  <dcterms:modified xsi:type="dcterms:W3CDTF">2022-05-28T04:07:00Z</dcterms:modified>
</cp:coreProperties>
</file>